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"/>
        <w:gridCol w:w="1188"/>
        <w:gridCol w:w="1276"/>
        <w:gridCol w:w="989"/>
        <w:gridCol w:w="1047"/>
        <w:gridCol w:w="3487"/>
      </w:tblGrid>
      <w:tr w:rsidR="00AF7AFD" w:rsidRPr="0011003D" w14:paraId="27B74B92" w14:textId="77777777" w:rsidTr="00007CCE">
        <w:tc>
          <w:tcPr>
            <w:tcW w:w="9067" w:type="dxa"/>
            <w:gridSpan w:val="7"/>
            <w:tcBorders>
              <w:bottom w:val="single" w:sz="2" w:space="0" w:color="auto"/>
            </w:tcBorders>
          </w:tcPr>
          <w:p w14:paraId="430EBEB7" w14:textId="1AB425A8" w:rsidR="00AF7AFD" w:rsidRPr="0011003D" w:rsidRDefault="00AF7AFD" w:rsidP="00CA13DB">
            <w:pPr>
              <w:spacing w:before="120" w:after="120"/>
              <w:rPr>
                <w:rFonts w:cs="Arial"/>
              </w:rPr>
            </w:pPr>
            <w:r w:rsidRPr="0011003D">
              <w:rPr>
                <w:rFonts w:cs="Arial"/>
              </w:rPr>
              <w:t xml:space="preserve">Nedenstående skema skal udfyldes </w:t>
            </w:r>
            <w:r w:rsidR="00F04465">
              <w:rPr>
                <w:rFonts w:cs="Arial"/>
              </w:rPr>
              <w:t xml:space="preserve">og returneres </w:t>
            </w:r>
            <w:r w:rsidRPr="0011003D">
              <w:rPr>
                <w:rFonts w:cs="Arial"/>
              </w:rPr>
              <w:t>f</w:t>
            </w:r>
            <w:r w:rsidR="00F04465">
              <w:rPr>
                <w:rFonts w:cs="Arial"/>
              </w:rPr>
              <w:t>ø</w:t>
            </w:r>
            <w:r w:rsidRPr="0011003D">
              <w:rPr>
                <w:rFonts w:cs="Arial"/>
              </w:rPr>
              <w:t>r adgangstilladelse til Cerius A/S elektriske anlæg kan oprettes.</w:t>
            </w:r>
          </w:p>
        </w:tc>
      </w:tr>
      <w:tr w:rsidR="00AF7AFD" w:rsidRPr="0011003D" w14:paraId="1764DA45" w14:textId="77777777" w:rsidTr="00007CCE"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429A4E" w14:textId="2437C02D" w:rsidR="00AF7AFD" w:rsidRPr="0011003D" w:rsidRDefault="00AF7AFD" w:rsidP="00CA13DB">
            <w:pPr>
              <w:spacing w:before="120" w:after="120"/>
              <w:rPr>
                <w:rFonts w:cs="Arial"/>
              </w:rPr>
            </w:pPr>
            <w:r w:rsidRPr="0011003D">
              <w:rPr>
                <w:rFonts w:cs="Arial"/>
              </w:rPr>
              <w:t>Navn på rekvirent</w:t>
            </w:r>
            <w:r w:rsidR="007C3CF1" w:rsidRPr="0011003D">
              <w:rPr>
                <w:rFonts w:cs="Arial"/>
              </w:rPr>
              <w:t xml:space="preserve"> (bestiller af nøgle)</w:t>
            </w:r>
            <w:r w:rsidRPr="0011003D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934542547"/>
            <w:placeholder>
              <w:docPart w:val="B3EB0BF1DD55489C8CBDDBECB98A5931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3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268FBB" w14:textId="11517661" w:rsidR="00AF7AFD" w:rsidRPr="0011003D" w:rsidRDefault="004E0119" w:rsidP="00CA13DB">
                <w:pPr>
                  <w:spacing w:before="120" w:after="120"/>
                  <w:rPr>
                    <w:rFonts w:cs="Arial"/>
                  </w:rPr>
                </w:pPr>
                <w:r w:rsidRPr="00CD4DAD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navn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0808D6" w:rsidRPr="0011003D" w14:paraId="773346A9" w14:textId="77777777" w:rsidTr="00B51DA2">
        <w:tc>
          <w:tcPr>
            <w:tcW w:w="453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DAF8C1" w14:textId="77777777" w:rsidR="000808D6" w:rsidRPr="0011003D" w:rsidRDefault="000808D6" w:rsidP="00B90EA4">
            <w:pPr>
              <w:rPr>
                <w:rFonts w:cs="Arial"/>
              </w:rPr>
            </w:pPr>
          </w:p>
        </w:tc>
        <w:tc>
          <w:tcPr>
            <w:tcW w:w="4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A897AA8" w14:textId="7195F043" w:rsidR="000808D6" w:rsidRPr="0011003D" w:rsidRDefault="000808D6" w:rsidP="00B90EA4">
            <w:pPr>
              <w:rPr>
                <w:rFonts w:eastAsia="Times New Roman" w:cs="Arial"/>
                <w:lang w:eastAsia="da-DK"/>
              </w:rPr>
            </w:pPr>
          </w:p>
        </w:tc>
      </w:tr>
      <w:tr w:rsidR="00AF7AFD" w:rsidRPr="0011003D" w14:paraId="55E014D7" w14:textId="77777777" w:rsidTr="00B51DA2">
        <w:tc>
          <w:tcPr>
            <w:tcW w:w="453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6BC83" w14:textId="72A3F7FA" w:rsidR="00AF7AFD" w:rsidRPr="0011003D" w:rsidRDefault="007C3CF1" w:rsidP="00011035">
            <w:pPr>
              <w:tabs>
                <w:tab w:val="right" w:pos="4317"/>
              </w:tabs>
              <w:spacing w:before="120" w:after="120"/>
              <w:rPr>
                <w:rFonts w:cs="Arial"/>
              </w:rPr>
            </w:pPr>
            <w:r w:rsidRPr="0011003D">
              <w:rPr>
                <w:rFonts w:cs="Arial"/>
              </w:rPr>
              <w:t>M</w:t>
            </w:r>
            <w:r w:rsidR="00AF7AFD" w:rsidRPr="0011003D">
              <w:rPr>
                <w:rFonts w:cs="Arial"/>
              </w:rPr>
              <w:t>odtager af nøgle/-er</w:t>
            </w:r>
            <w:r w:rsidR="00011035">
              <w:rPr>
                <w:rFonts w:cs="Arial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A9201" w14:textId="1B3438E8" w:rsidR="00AF7AFD" w:rsidRPr="0011003D" w:rsidRDefault="00AF7AFD" w:rsidP="00CA13DB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Firma</w:t>
            </w:r>
            <w:r w:rsidR="00007CCE" w:rsidRPr="0011003D">
              <w:rPr>
                <w:rFonts w:eastAsia="Times New Roman" w:cs="Arial"/>
                <w:lang w:eastAsia="da-DK"/>
              </w:rPr>
              <w:t xml:space="preserve"> oplysninger</w:t>
            </w:r>
            <w:r w:rsidRPr="0011003D">
              <w:rPr>
                <w:rFonts w:eastAsia="Times New Roman" w:cs="Arial"/>
                <w:lang w:eastAsia="da-DK"/>
              </w:rPr>
              <w:t>:</w:t>
            </w:r>
          </w:p>
        </w:tc>
      </w:tr>
      <w:tr w:rsidR="007C3CF1" w:rsidRPr="0011003D" w14:paraId="182F5BA4" w14:textId="77777777" w:rsidTr="00E25E69"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3C309" w14:textId="77777777" w:rsidR="007C3CF1" w:rsidRPr="0011003D" w:rsidRDefault="007C3CF1" w:rsidP="00CA13DB">
            <w:pPr>
              <w:spacing w:before="120" w:after="120"/>
              <w:rPr>
                <w:rFonts w:cs="Arial"/>
              </w:rPr>
            </w:pPr>
            <w:r w:rsidRPr="0011003D">
              <w:rPr>
                <w:rFonts w:cs="Arial"/>
              </w:rPr>
              <w:t>Navn:</w:t>
            </w:r>
          </w:p>
        </w:tc>
        <w:sdt>
          <w:sdtPr>
            <w:rPr>
              <w:rFonts w:cs="Arial"/>
            </w:rPr>
            <w:id w:val="349926323"/>
            <w:placeholder>
              <w:docPart w:val="6D8B514BF2C448D994157307C14C4FEA"/>
            </w:placeholder>
            <w:showingPlcHdr/>
            <w:text/>
          </w:sdtPr>
          <w:sdtEndPr/>
          <w:sdtContent>
            <w:tc>
              <w:tcPr>
                <w:tcW w:w="34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3845DDA1" w14:textId="6BC79C2D" w:rsidR="007C3CF1" w:rsidRPr="0011003D" w:rsidRDefault="00294D99" w:rsidP="00CA13DB">
                <w:pPr>
                  <w:spacing w:before="120" w:after="120"/>
                  <w:rPr>
                    <w:rFonts w:cs="Arial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navn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602124" w14:textId="56D2E452" w:rsidR="007C3CF1" w:rsidRPr="0011003D" w:rsidRDefault="007C3CF1" w:rsidP="00CA13DB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Navn:</w:t>
            </w:r>
          </w:p>
        </w:tc>
        <w:sdt>
          <w:sdtPr>
            <w:rPr>
              <w:rFonts w:eastAsia="Times New Roman" w:cs="Arial"/>
              <w:lang w:eastAsia="da-DK"/>
            </w:rPr>
            <w:id w:val="-1606413307"/>
            <w:placeholder>
              <w:docPart w:val="5291EF8C736241C58110A0DCC93F44C6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6B5432D7" w14:textId="210DAF17" w:rsidR="007C3CF1" w:rsidRPr="0011003D" w:rsidRDefault="00294D99" w:rsidP="00CA13DB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navn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C3CF1" w:rsidRPr="0011003D" w14:paraId="4BDB0040" w14:textId="77777777" w:rsidTr="00E25E69"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09CF425F" w14:textId="77777777" w:rsidR="007C3CF1" w:rsidRPr="0011003D" w:rsidRDefault="007C3CF1" w:rsidP="00CA13DB">
            <w:pPr>
              <w:spacing w:before="120" w:after="120"/>
              <w:rPr>
                <w:rFonts w:cs="Arial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14:paraId="06E1F44C" w14:textId="54B04837" w:rsidR="007C3CF1" w:rsidRPr="0011003D" w:rsidRDefault="007C3CF1" w:rsidP="00CA13DB">
            <w:pPr>
              <w:spacing w:before="120" w:after="120"/>
              <w:rPr>
                <w:rFonts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FA8C4" w14:textId="03510900" w:rsidR="007C3CF1" w:rsidRPr="0011003D" w:rsidRDefault="007C3CF1" w:rsidP="00CA13DB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Adresse:</w:t>
            </w:r>
          </w:p>
        </w:tc>
        <w:sdt>
          <w:sdtPr>
            <w:rPr>
              <w:rFonts w:eastAsia="Times New Roman" w:cs="Arial"/>
              <w:lang w:eastAsia="da-DK"/>
            </w:rPr>
            <w:id w:val="1505706426"/>
            <w:placeholder>
              <w:docPart w:val="63345CA2FC334CE7A2755D200807A77A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2565C248" w14:textId="5BF9D613" w:rsidR="007C3CF1" w:rsidRPr="0011003D" w:rsidRDefault="00294D99" w:rsidP="00CA13DB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adresse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C3CF1" w:rsidRPr="0011003D" w14:paraId="1E407332" w14:textId="77777777" w:rsidTr="00E25E69">
        <w:tc>
          <w:tcPr>
            <w:tcW w:w="1080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67F175F" w14:textId="77777777" w:rsidR="007C3CF1" w:rsidRPr="0011003D" w:rsidRDefault="007C3CF1" w:rsidP="007C3CF1">
            <w:pPr>
              <w:spacing w:before="120" w:after="120"/>
              <w:rPr>
                <w:rFonts w:cs="Arial"/>
              </w:rPr>
            </w:pPr>
          </w:p>
        </w:tc>
        <w:tc>
          <w:tcPr>
            <w:tcW w:w="345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60C24B6B" w14:textId="2FE5306A" w:rsidR="007C3CF1" w:rsidRPr="0011003D" w:rsidRDefault="007C3CF1" w:rsidP="007C3CF1">
            <w:pPr>
              <w:spacing w:before="120" w:after="120"/>
              <w:rPr>
                <w:rFonts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D7619" w14:textId="1908D2F6" w:rsidR="007C3CF1" w:rsidRPr="0011003D" w:rsidRDefault="007C3CF1" w:rsidP="007C3CF1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Post nr.:</w:t>
            </w:r>
          </w:p>
        </w:tc>
        <w:sdt>
          <w:sdtPr>
            <w:rPr>
              <w:rFonts w:eastAsia="Times New Roman" w:cs="Arial"/>
              <w:lang w:eastAsia="da-DK"/>
            </w:rPr>
            <w:id w:val="2014727046"/>
            <w:placeholder>
              <w:docPart w:val="386A71F896FF4758A8618549891AD792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18D42948" w14:textId="7733A03C" w:rsidR="007C3CF1" w:rsidRPr="0011003D" w:rsidRDefault="004E0119" w:rsidP="007C3CF1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post nr.</w:t>
                </w:r>
              </w:p>
            </w:tc>
          </w:sdtContent>
        </w:sdt>
      </w:tr>
      <w:tr w:rsidR="00007CCE" w:rsidRPr="0011003D" w14:paraId="5CFA5339" w14:textId="77777777" w:rsidTr="00E25E69">
        <w:tc>
          <w:tcPr>
            <w:tcW w:w="45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8A916" w14:textId="3FF90254" w:rsidR="00007CCE" w:rsidRPr="0011003D" w:rsidRDefault="00007CCE" w:rsidP="007C3CF1">
            <w:pPr>
              <w:spacing w:before="120" w:after="120"/>
              <w:rPr>
                <w:rFonts w:cs="Arial"/>
              </w:rPr>
            </w:pPr>
            <w:r w:rsidRPr="0011003D">
              <w:rPr>
                <w:rFonts w:cs="Arial"/>
              </w:rPr>
              <w:t>Modtagers firma e-mail og tlf./mobi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B8CB89" w14:textId="6B3B97CF" w:rsidR="00007CCE" w:rsidRPr="0011003D" w:rsidRDefault="00007CCE" w:rsidP="007C3CF1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By:</w:t>
            </w:r>
          </w:p>
        </w:tc>
        <w:sdt>
          <w:sdtPr>
            <w:rPr>
              <w:rFonts w:eastAsia="Times New Roman" w:cs="Arial"/>
              <w:lang w:eastAsia="da-DK"/>
            </w:rPr>
            <w:id w:val="1097752589"/>
            <w:placeholder>
              <w:docPart w:val="7F009C8743D14DC0B91FDE072169FB57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173B6765" w14:textId="38525BF0" w:rsidR="00007CCE" w:rsidRPr="0011003D" w:rsidRDefault="00294D99" w:rsidP="007C3CF1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by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C3CF1" w:rsidRPr="0011003D" w14:paraId="2279651D" w14:textId="77777777" w:rsidTr="00E25E69"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56FA7933" w14:textId="44B13AB7" w:rsidR="007C3CF1" w:rsidRPr="0011003D" w:rsidRDefault="007C3CF1" w:rsidP="007C3CF1">
            <w:pPr>
              <w:spacing w:before="120" w:after="120"/>
              <w:rPr>
                <w:rFonts w:cs="Arial"/>
              </w:rPr>
            </w:pPr>
            <w:r w:rsidRPr="0011003D">
              <w:rPr>
                <w:rFonts w:eastAsia="Times New Roman" w:cs="Arial"/>
                <w:lang w:eastAsia="da-DK"/>
              </w:rPr>
              <w:t>E-mail:</w:t>
            </w:r>
          </w:p>
        </w:tc>
        <w:sdt>
          <w:sdtPr>
            <w:rPr>
              <w:rFonts w:cs="Arial"/>
            </w:rPr>
            <w:id w:val="915827944"/>
            <w:placeholder>
              <w:docPart w:val="8BD7832A66C04E18AF6374C7B1C828DB"/>
            </w:placeholder>
            <w:showingPlcHdr/>
            <w:text/>
          </w:sdtPr>
          <w:sdtEndPr/>
          <w:sdtContent>
            <w:tc>
              <w:tcPr>
                <w:tcW w:w="34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6" w:space="0" w:color="auto"/>
                </w:tcBorders>
              </w:tcPr>
              <w:p w14:paraId="35750762" w14:textId="3E90CEEC" w:rsidR="007C3CF1" w:rsidRPr="0011003D" w:rsidRDefault="00294D99" w:rsidP="007C3CF1">
                <w:pPr>
                  <w:spacing w:before="120" w:after="120"/>
                  <w:rPr>
                    <w:rFonts w:cs="Arial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e-mail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79A51923" w14:textId="726F6B8B" w:rsidR="007C3CF1" w:rsidRPr="0011003D" w:rsidRDefault="007C3CF1" w:rsidP="007C3CF1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E-mail:</w:t>
            </w:r>
          </w:p>
        </w:tc>
        <w:sdt>
          <w:sdtPr>
            <w:rPr>
              <w:rFonts w:eastAsia="Times New Roman" w:cs="Arial"/>
              <w:lang w:eastAsia="da-DK"/>
            </w:rPr>
            <w:id w:val="699591784"/>
            <w:placeholder>
              <w:docPart w:val="58E8B2F61F8F4D9B833183B2C6D6B220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6" w:space="0" w:color="auto"/>
                </w:tcBorders>
              </w:tcPr>
              <w:p w14:paraId="65A91437" w14:textId="7E366619" w:rsidR="007C3CF1" w:rsidRPr="0011003D" w:rsidRDefault="00294D99" w:rsidP="007C3CF1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e-mail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7C3CF1" w:rsidRPr="0011003D" w14:paraId="336896E5" w14:textId="77777777" w:rsidTr="00E25E69"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50D45" w14:textId="5E264702" w:rsidR="007C3CF1" w:rsidRPr="0011003D" w:rsidRDefault="007C3CF1" w:rsidP="007C3CF1">
            <w:pPr>
              <w:spacing w:before="120" w:after="120"/>
              <w:rPr>
                <w:rFonts w:cs="Arial"/>
              </w:rPr>
            </w:pPr>
            <w:r w:rsidRPr="0011003D">
              <w:rPr>
                <w:rFonts w:eastAsia="Times New Roman" w:cs="Arial"/>
                <w:lang w:eastAsia="da-DK"/>
              </w:rPr>
              <w:t>Tlf./mobil:</w:t>
            </w:r>
          </w:p>
        </w:tc>
        <w:sdt>
          <w:sdtPr>
            <w:rPr>
              <w:rFonts w:cs="Arial"/>
            </w:rPr>
            <w:id w:val="-1224292408"/>
            <w:placeholder>
              <w:docPart w:val="A6E513476B8D47E69255BF5CF4348C72"/>
            </w:placeholder>
            <w:showingPlcHdr/>
            <w:text/>
          </w:sdtPr>
          <w:sdtEndPr/>
          <w:sdtContent>
            <w:tc>
              <w:tcPr>
                <w:tcW w:w="3453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7154EFD8" w14:textId="6C3F257B" w:rsidR="007C3CF1" w:rsidRPr="0011003D" w:rsidRDefault="00294D99" w:rsidP="007C3CF1">
                <w:pPr>
                  <w:spacing w:before="120" w:after="120"/>
                  <w:rPr>
                    <w:rFonts w:cs="Arial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tlf. nr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  <w:tc>
          <w:tcPr>
            <w:tcW w:w="10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E7CD0" w14:textId="3AD6615F" w:rsidR="007C3CF1" w:rsidRPr="0011003D" w:rsidRDefault="007C3CF1" w:rsidP="007C3CF1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Tlf./mobil:</w:t>
            </w:r>
          </w:p>
        </w:tc>
        <w:sdt>
          <w:sdtPr>
            <w:rPr>
              <w:rFonts w:eastAsia="Times New Roman" w:cs="Arial"/>
              <w:lang w:eastAsia="da-DK"/>
            </w:rPr>
            <w:id w:val="1002546415"/>
            <w:placeholder>
              <w:docPart w:val="07B0110767AB4DE9880CCBB61DD165D0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2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628214E6" w14:textId="50938D83" w:rsidR="007C3CF1" w:rsidRPr="0011003D" w:rsidRDefault="00294D99" w:rsidP="007C3CF1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tlf</w:t>
                </w:r>
                <w:r w:rsidRPr="00CD4DAD">
                  <w:rPr>
                    <w:rStyle w:val="Pladsholdertekst"/>
                  </w:rPr>
                  <w:t>.</w:t>
                </w:r>
                <w:r>
                  <w:rPr>
                    <w:rStyle w:val="Pladsholdertekst"/>
                  </w:rPr>
                  <w:t xml:space="preserve"> nr.</w:t>
                </w:r>
              </w:p>
            </w:tc>
          </w:sdtContent>
        </w:sdt>
      </w:tr>
      <w:tr w:rsidR="0011003D" w:rsidRPr="0011003D" w14:paraId="1FCBFD22" w14:textId="77777777" w:rsidTr="00CA13DB">
        <w:tc>
          <w:tcPr>
            <w:tcW w:w="906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2DAD28C" w14:textId="5A886964" w:rsidR="0011003D" w:rsidRPr="0011003D" w:rsidRDefault="0011003D" w:rsidP="00B90EA4">
            <w:pPr>
              <w:rPr>
                <w:rFonts w:eastAsia="Times New Roman" w:cs="Arial"/>
                <w:lang w:eastAsia="da-DK"/>
              </w:rPr>
            </w:pPr>
          </w:p>
        </w:tc>
      </w:tr>
      <w:tr w:rsidR="00CA13DB" w:rsidRPr="0011003D" w14:paraId="0B899015" w14:textId="77777777" w:rsidTr="00CA13DB">
        <w:tc>
          <w:tcPr>
            <w:tcW w:w="906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EE3C3B" w14:textId="2484C58F" w:rsidR="00CA13DB" w:rsidRPr="0011003D" w:rsidRDefault="00CA13DB" w:rsidP="007C3CF1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11003D">
              <w:rPr>
                <w:rFonts w:eastAsia="Times New Roman" w:cs="Arial"/>
                <w:lang w:eastAsia="da-DK"/>
              </w:rPr>
              <w:t>Ønsker adgang til følgende anlægsdel</w:t>
            </w:r>
            <w:r w:rsidR="00D46E41">
              <w:rPr>
                <w:rFonts w:eastAsia="Times New Roman" w:cs="Arial"/>
                <w:lang w:eastAsia="da-DK"/>
              </w:rPr>
              <w:t xml:space="preserve"> (se eventuelt kort på side 2)</w:t>
            </w:r>
            <w:r w:rsidRPr="0011003D">
              <w:rPr>
                <w:rFonts w:eastAsia="Times New Roman" w:cs="Arial"/>
                <w:lang w:eastAsia="da-DK"/>
              </w:rPr>
              <w:t>:</w:t>
            </w:r>
          </w:p>
        </w:tc>
      </w:tr>
      <w:tr w:rsidR="00CA13DB" w:rsidRPr="0011003D" w14:paraId="72EC6BCC" w14:textId="77777777" w:rsidTr="00984BA7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sdt>
            <w:sdtPr>
              <w:rPr>
                <w:rFonts w:cs="Arial"/>
                <w:sz w:val="40"/>
                <w:szCs w:val="40"/>
              </w:rPr>
              <w:id w:val="1847527209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8046E" w14:textId="6851B5E2" w:rsidR="00CA13DB" w:rsidRPr="00CA13DB" w:rsidRDefault="0073463A" w:rsidP="00984BA7">
                <w:pPr>
                  <w:jc w:val="right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401EA6A9" w14:textId="7506E9F3" w:rsidR="00CA13DB" w:rsidRPr="0011003D" w:rsidRDefault="00D46E41" w:rsidP="00CA13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Hovedstationer</w:t>
            </w:r>
            <w:r w:rsidR="00D95099">
              <w:rPr>
                <w:rFonts w:cs="Arial"/>
              </w:rPr>
              <w:t>*</w:t>
            </w:r>
          </w:p>
        </w:tc>
      </w:tr>
      <w:tr w:rsidR="00CA13DB" w:rsidRPr="0011003D" w14:paraId="32E70942" w14:textId="77777777" w:rsidTr="00984BA7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sdt>
            <w:sdtPr>
              <w:rPr>
                <w:rFonts w:cs="Arial"/>
                <w:sz w:val="40"/>
                <w:szCs w:val="40"/>
              </w:rPr>
              <w:id w:val="1630285497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F5405" w14:textId="2BC21DE3" w:rsidR="00CA13DB" w:rsidRPr="00CA13DB" w:rsidRDefault="0078477B" w:rsidP="00984BA7">
                <w:pPr>
                  <w:jc w:val="right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33071CC2" w14:textId="2F2F3FE5" w:rsidR="00CA13DB" w:rsidRPr="0011003D" w:rsidRDefault="00D46E41" w:rsidP="00CA13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ets</w:t>
            </w:r>
            <w:r w:rsidR="00CA13DB">
              <w:rPr>
                <w:rFonts w:cs="Arial"/>
              </w:rPr>
              <w:t>tationer i område Nord</w:t>
            </w:r>
          </w:p>
        </w:tc>
      </w:tr>
      <w:tr w:rsidR="00CA13DB" w:rsidRPr="0011003D" w14:paraId="1054C483" w14:textId="77777777" w:rsidTr="00984BA7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sdt>
            <w:sdtPr>
              <w:rPr>
                <w:rFonts w:cs="Arial"/>
                <w:sz w:val="40"/>
                <w:szCs w:val="40"/>
              </w:rPr>
              <w:id w:val="-162175696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BABDE" w14:textId="18F7498D" w:rsidR="00CA13DB" w:rsidRPr="00CA13DB" w:rsidRDefault="0078477B" w:rsidP="00984BA7">
                <w:pPr>
                  <w:jc w:val="right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35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CED2296" w14:textId="614AD11E" w:rsidR="00CA13DB" w:rsidRDefault="00D46E41" w:rsidP="00CA13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ets</w:t>
            </w:r>
            <w:r w:rsidR="00CA13DB">
              <w:rPr>
                <w:rFonts w:cs="Arial"/>
              </w:rPr>
              <w:t>tationer i område Syd</w:t>
            </w:r>
          </w:p>
        </w:tc>
      </w:tr>
      <w:tr w:rsidR="00CA13DB" w:rsidRPr="0011003D" w14:paraId="3067FF3A" w14:textId="77777777" w:rsidTr="00984BA7"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sz w:val="40"/>
                <w:szCs w:val="40"/>
              </w:rPr>
              <w:id w:val="210491597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B437A" w14:textId="0CAF4F7B" w:rsidR="00CA13DB" w:rsidRPr="00CA13DB" w:rsidRDefault="0078477B" w:rsidP="00984BA7">
                <w:pPr>
                  <w:jc w:val="right"/>
                  <w:rPr>
                    <w:rFonts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14:paraId="2CF2E3B5" w14:textId="140336D7" w:rsidR="00CA13DB" w:rsidRDefault="00CA13DB" w:rsidP="00CA13D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ndet (beskriv)</w:t>
            </w:r>
            <w:r w:rsidR="00F04465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040254046"/>
            <w:placeholder>
              <w:docPart w:val="F3CE396BCB55482580AA1EDED2375B68"/>
            </w:placeholder>
            <w:showingPlcHdr/>
            <w:text/>
          </w:sdtPr>
          <w:sdtEndPr/>
          <w:sdtContent>
            <w:tc>
              <w:tcPr>
                <w:tcW w:w="6799" w:type="dxa"/>
                <w:gridSpan w:val="4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7A086DC4" w14:textId="63C059DA" w:rsidR="00CA13DB" w:rsidRDefault="00294D99" w:rsidP="00CA13DB">
                <w:pPr>
                  <w:spacing w:before="120" w:after="120"/>
                  <w:rPr>
                    <w:rFonts w:cs="Arial"/>
                  </w:rPr>
                </w:pPr>
                <w:r w:rsidRPr="00CD4DAD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adgang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D95099" w:rsidRPr="0011003D" w14:paraId="3C7FB784" w14:textId="77777777" w:rsidTr="00984BA7">
        <w:tc>
          <w:tcPr>
            <w:tcW w:w="9067" w:type="dxa"/>
            <w:gridSpan w:val="7"/>
            <w:tcBorders>
              <w:bottom w:val="single" w:sz="6" w:space="0" w:color="auto"/>
            </w:tcBorders>
          </w:tcPr>
          <w:p w14:paraId="1419CAA4" w14:textId="5D6FAE38" w:rsidR="00D95099" w:rsidRPr="00624FC1" w:rsidRDefault="00D95099" w:rsidP="00624FC1">
            <w:pPr>
              <w:tabs>
                <w:tab w:val="left" w:pos="178"/>
              </w:tabs>
              <w:spacing w:before="120" w:after="120"/>
              <w:rPr>
                <w:rFonts w:eastAsia="Times New Roman" w:cs="Arial"/>
                <w:lang w:eastAsia="da-DK"/>
              </w:rPr>
            </w:pPr>
            <w:r w:rsidRPr="00624FC1">
              <w:rPr>
                <w:rFonts w:eastAsia="Times New Roman" w:cs="Arial"/>
                <w:lang w:eastAsia="da-DK"/>
              </w:rPr>
              <w:t>*</w:t>
            </w:r>
            <w:r w:rsidR="00624FC1">
              <w:rPr>
                <w:rFonts w:eastAsia="Times New Roman" w:cs="Arial"/>
                <w:lang w:eastAsia="da-DK"/>
              </w:rPr>
              <w:tab/>
            </w:r>
            <w:r w:rsidRPr="00624FC1">
              <w:rPr>
                <w:rFonts w:eastAsia="Times New Roman" w:cs="Arial"/>
                <w:lang w:eastAsia="da-DK"/>
              </w:rPr>
              <w:t>Ved adgang til hovedstationer, skal der vedhæftes billede til adganskort.</w:t>
            </w:r>
            <w:r w:rsidR="00624FC1">
              <w:rPr>
                <w:rFonts w:eastAsia="Times New Roman" w:cs="Arial"/>
                <w:lang w:eastAsia="da-DK"/>
              </w:rPr>
              <w:br/>
            </w:r>
            <w:r w:rsidR="00624FC1">
              <w:rPr>
                <w:rFonts w:eastAsia="Times New Roman" w:cs="Arial"/>
                <w:lang w:eastAsia="da-DK"/>
              </w:rPr>
              <w:tab/>
            </w:r>
            <w:r w:rsidRPr="00624FC1">
              <w:rPr>
                <w:rFonts w:eastAsia="Times New Roman" w:cs="Arial"/>
                <w:lang w:eastAsia="da-DK"/>
              </w:rPr>
              <w:t>Se krav til billedet:</w:t>
            </w:r>
            <w:r w:rsidR="00624FC1">
              <w:t xml:space="preserve"> </w:t>
            </w:r>
            <w:hyperlink r:id="rId11" w:history="1">
              <w:r w:rsidR="00624FC1" w:rsidRPr="005878EF">
                <w:rPr>
                  <w:rStyle w:val="Hyperlink"/>
                  <w:rFonts w:eastAsia="Times New Roman" w:cs="Arial"/>
                  <w:lang w:eastAsia="da-DK"/>
                </w:rPr>
                <w:t>https://politi.dk/pas/krav-til-pas-og-koerekortfoto</w:t>
              </w:r>
            </w:hyperlink>
          </w:p>
        </w:tc>
      </w:tr>
      <w:tr w:rsidR="00D95099" w:rsidRPr="0011003D" w14:paraId="45CC41E5" w14:textId="77777777" w:rsidTr="003D6015">
        <w:tc>
          <w:tcPr>
            <w:tcW w:w="906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CA15F28" w14:textId="1EED4B01" w:rsidR="00D95099" w:rsidRPr="0011003D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Årsag til adgang:</w:t>
            </w:r>
          </w:p>
        </w:tc>
      </w:tr>
      <w:tr w:rsidR="00D95099" w:rsidRPr="0011003D" w14:paraId="5B416EA9" w14:textId="77777777" w:rsidTr="003D6015">
        <w:sdt>
          <w:sdtPr>
            <w:rPr>
              <w:rFonts w:eastAsia="Times New Roman" w:cs="Arial"/>
              <w:lang w:eastAsia="da-DK"/>
            </w:rPr>
            <w:id w:val="4709905"/>
            <w:placeholder>
              <w:docPart w:val="6458C75C9CFF46FB95152041916C0F25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7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single" w:sz="6" w:space="0" w:color="auto"/>
                </w:tcBorders>
              </w:tcPr>
              <w:p w14:paraId="74076883" w14:textId="2BCF04A1" w:rsidR="00D95099" w:rsidRPr="0011003D" w:rsidRDefault="00D95099" w:rsidP="00D95099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årsag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D95099" w:rsidRPr="0011003D" w14:paraId="308E9364" w14:textId="77777777" w:rsidTr="00D8281C">
        <w:tc>
          <w:tcPr>
            <w:tcW w:w="9067" w:type="dxa"/>
            <w:gridSpan w:val="7"/>
            <w:tcBorders>
              <w:top w:val="single" w:sz="6" w:space="0" w:color="auto"/>
            </w:tcBorders>
          </w:tcPr>
          <w:p w14:paraId="66F06CE6" w14:textId="33C10BDD" w:rsidR="00D95099" w:rsidRPr="0011003D" w:rsidRDefault="00D95099" w:rsidP="00D95099">
            <w:pPr>
              <w:rPr>
                <w:rFonts w:eastAsia="Times New Roman" w:cs="Arial"/>
                <w:lang w:eastAsia="da-DK"/>
              </w:rPr>
            </w:pPr>
          </w:p>
        </w:tc>
      </w:tr>
      <w:tr w:rsidR="00D95099" w:rsidRPr="0011003D" w14:paraId="681FB344" w14:textId="77777777" w:rsidTr="00427873">
        <w:tc>
          <w:tcPr>
            <w:tcW w:w="5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E5F258" w14:textId="75C28F1C" w:rsidR="00D95099" w:rsidRPr="0011003D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Dato for hvornår adgangstilladelse ikke længere skal benyttes: </w:t>
            </w:r>
          </w:p>
        </w:tc>
        <w:sdt>
          <w:sdtPr>
            <w:rPr>
              <w:rFonts w:eastAsia="Times New Roman" w:cs="Arial"/>
              <w:lang w:eastAsia="da-DK"/>
            </w:rPr>
            <w:id w:val="-607588847"/>
            <w:placeholder>
              <w:docPart w:val="CABE9F665FAC49E1B4658AF5A491F2A3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61C1EFF7" w14:textId="7D7A956B" w:rsidR="00D95099" w:rsidRPr="0011003D" w:rsidRDefault="00D95099" w:rsidP="00D95099">
                <w:pPr>
                  <w:spacing w:before="120" w:after="120"/>
                  <w:rPr>
                    <w:rFonts w:eastAsia="Times New Roman" w:cs="Arial"/>
                    <w:lang w:eastAsia="da-DK"/>
                  </w:rPr>
                </w:pPr>
                <w:r w:rsidRPr="00CD4DAD">
                  <w:rPr>
                    <w:rStyle w:val="Pladsholdertekst"/>
                  </w:rPr>
                  <w:t xml:space="preserve">Klik eller tryk her for at skrive </w:t>
                </w:r>
                <w:r>
                  <w:rPr>
                    <w:rStyle w:val="Pladsholdertekst"/>
                  </w:rPr>
                  <w:t>dato</w:t>
                </w:r>
                <w:r w:rsidRPr="00CD4DAD">
                  <w:rPr>
                    <w:rStyle w:val="Pladsholdertekst"/>
                  </w:rPr>
                  <w:t>.</w:t>
                </w:r>
              </w:p>
            </w:tc>
          </w:sdtContent>
        </w:sdt>
      </w:tr>
      <w:tr w:rsidR="00D95099" w:rsidRPr="0011003D" w14:paraId="6696E89B" w14:textId="77777777" w:rsidTr="00E472D7">
        <w:tc>
          <w:tcPr>
            <w:tcW w:w="906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8224AA8" w14:textId="11DC91D1" w:rsidR="00D95099" w:rsidRDefault="00D95099" w:rsidP="00D95099">
            <w:pPr>
              <w:rPr>
                <w:rFonts w:eastAsia="Times New Roman" w:cs="Arial"/>
                <w:lang w:eastAsia="da-DK"/>
              </w:rPr>
            </w:pPr>
          </w:p>
        </w:tc>
      </w:tr>
      <w:tr w:rsidR="00D95099" w:rsidRPr="0011003D" w14:paraId="6FACF935" w14:textId="77777777" w:rsidTr="00E472D7">
        <w:tc>
          <w:tcPr>
            <w:tcW w:w="90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6183F" w14:textId="4B0355DF" w:rsidR="00D95099" w:rsidRPr="00427873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427873">
              <w:rPr>
                <w:rFonts w:eastAsia="Times New Roman" w:cs="Arial"/>
                <w:lang w:eastAsia="da-DK"/>
              </w:rPr>
              <w:t xml:space="preserve">Kontaktperson </w:t>
            </w:r>
            <w:r>
              <w:rPr>
                <w:rFonts w:eastAsia="Times New Roman" w:cs="Arial"/>
                <w:lang w:eastAsia="da-DK"/>
              </w:rPr>
              <w:t>for aftale om instruktion:</w:t>
            </w:r>
          </w:p>
        </w:tc>
      </w:tr>
      <w:tr w:rsidR="00D95099" w:rsidRPr="0011003D" w14:paraId="21C47D60" w14:textId="77777777" w:rsidTr="00E472D7">
        <w:tc>
          <w:tcPr>
            <w:tcW w:w="45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6D25C" w14:textId="2A0CB756" w:rsidR="00D95099" w:rsidRPr="009A77D2" w:rsidRDefault="00D95099" w:rsidP="00D95099">
            <w:pPr>
              <w:spacing w:before="120" w:after="120"/>
              <w:rPr>
                <w:rFonts w:eastAsia="Times New Roman" w:cs="Arial"/>
                <w:b/>
                <w:lang w:eastAsia="da-DK"/>
              </w:rPr>
            </w:pPr>
            <w:r>
              <w:rPr>
                <w:rFonts w:cs="Arial"/>
              </w:rPr>
              <w:t xml:space="preserve">Navn: </w:t>
            </w:r>
            <w:sdt>
              <w:sdtPr>
                <w:rPr>
                  <w:rFonts w:cs="Arial"/>
                </w:rPr>
                <w:id w:val="-1363437135"/>
                <w:placeholder>
                  <w:docPart w:val="2A83E3C13DC243BB8C6C4D1158BD0DAD"/>
                </w:placeholder>
                <w:showingPlcHdr/>
                <w:text/>
              </w:sdtPr>
              <w:sdtEndPr/>
              <w:sdtContent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navn</w:t>
                </w:r>
                <w:r w:rsidRPr="00CD4DAD">
                  <w:rPr>
                    <w:rStyle w:val="Pladsholdertekst"/>
                  </w:rPr>
                  <w:t>.</w:t>
                </w:r>
              </w:sdtContent>
            </w:sdt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C821C6" w14:textId="7BF53099" w:rsidR="00D95099" w:rsidRPr="00427873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427873">
              <w:rPr>
                <w:rFonts w:eastAsia="Times New Roman" w:cs="Arial"/>
                <w:lang w:eastAsia="da-DK"/>
              </w:rPr>
              <w:t>M</w:t>
            </w:r>
            <w:r>
              <w:rPr>
                <w:rFonts w:eastAsia="Times New Roman" w:cs="Arial"/>
                <w:lang w:eastAsia="da-DK"/>
              </w:rPr>
              <w:t xml:space="preserve">obil: </w:t>
            </w:r>
            <w:sdt>
              <w:sdtPr>
                <w:rPr>
                  <w:rFonts w:eastAsia="Times New Roman" w:cs="Arial"/>
                  <w:lang w:eastAsia="da-DK"/>
                </w:rPr>
                <w:id w:val="-1749406515"/>
                <w:placeholder>
                  <w:docPart w:val="FE51FF5B5F224A2AA4CC853D087CAC13"/>
                </w:placeholder>
                <w:showingPlcHdr/>
                <w:text/>
              </w:sdtPr>
              <w:sdtEndPr/>
              <w:sdtContent>
                <w:r w:rsidRPr="00CD4DAD">
                  <w:rPr>
                    <w:rStyle w:val="Pladsholdertekst"/>
                  </w:rPr>
                  <w:t>Klik eller tryk her for at skrive</w:t>
                </w:r>
                <w:r>
                  <w:rPr>
                    <w:rStyle w:val="Pladsholdertekst"/>
                  </w:rPr>
                  <w:t xml:space="preserve"> tlf</w:t>
                </w:r>
                <w:r w:rsidRPr="00CD4DAD">
                  <w:rPr>
                    <w:rStyle w:val="Pladsholdertekst"/>
                  </w:rPr>
                  <w:t>.</w:t>
                </w:r>
                <w:r>
                  <w:rPr>
                    <w:rStyle w:val="Pladsholdertekst"/>
                  </w:rPr>
                  <w:t xml:space="preserve"> nr.</w:t>
                </w:r>
              </w:sdtContent>
            </w:sdt>
          </w:p>
        </w:tc>
      </w:tr>
      <w:tr w:rsidR="00D95099" w:rsidRPr="0011003D" w14:paraId="72783577" w14:textId="77777777" w:rsidTr="00E472D7">
        <w:tc>
          <w:tcPr>
            <w:tcW w:w="9067" w:type="dxa"/>
            <w:gridSpan w:val="7"/>
            <w:tcBorders>
              <w:top w:val="single" w:sz="6" w:space="0" w:color="auto"/>
            </w:tcBorders>
          </w:tcPr>
          <w:p w14:paraId="2880DBAD" w14:textId="77777777" w:rsidR="00D95099" w:rsidRDefault="00D95099" w:rsidP="00D95099">
            <w:pPr>
              <w:rPr>
                <w:rFonts w:eastAsia="Times New Roman" w:cs="Arial"/>
                <w:lang w:eastAsia="da-DK"/>
              </w:rPr>
            </w:pPr>
          </w:p>
        </w:tc>
      </w:tr>
      <w:tr w:rsidR="00D95099" w:rsidRPr="0011003D" w14:paraId="4045E768" w14:textId="77777777" w:rsidTr="009A77D2">
        <w:tc>
          <w:tcPr>
            <w:tcW w:w="9067" w:type="dxa"/>
            <w:gridSpan w:val="7"/>
          </w:tcPr>
          <w:p w14:paraId="1D0ABEC9" w14:textId="55D2A8F6" w:rsidR="00D95099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 w:rsidRPr="009A77D2">
              <w:rPr>
                <w:rFonts w:eastAsia="Times New Roman" w:cs="Arial"/>
                <w:b/>
                <w:lang w:eastAsia="da-DK"/>
              </w:rPr>
              <w:t>OBS!</w:t>
            </w:r>
            <w:r>
              <w:rPr>
                <w:rFonts w:eastAsia="Times New Roman" w:cs="Arial"/>
                <w:lang w:eastAsia="da-DK"/>
              </w:rPr>
              <w:t xml:space="preserve"> Alle felter </w:t>
            </w:r>
            <w:r w:rsidRPr="009A77D2">
              <w:rPr>
                <w:rFonts w:eastAsia="Times New Roman" w:cs="Arial"/>
                <w:u w:val="single"/>
                <w:lang w:eastAsia="da-DK"/>
              </w:rPr>
              <w:t>skal</w:t>
            </w:r>
            <w:r>
              <w:rPr>
                <w:rFonts w:eastAsia="Times New Roman" w:cs="Arial"/>
                <w:lang w:eastAsia="da-DK"/>
              </w:rPr>
              <w:t xml:space="preserve"> være udfyldt inden blanketten returneres til Cerius A/S</w:t>
            </w:r>
          </w:p>
        </w:tc>
      </w:tr>
      <w:tr w:rsidR="00D95099" w:rsidRPr="0011003D" w14:paraId="7B853249" w14:textId="77777777" w:rsidTr="009A77D2">
        <w:tc>
          <w:tcPr>
            <w:tcW w:w="9067" w:type="dxa"/>
            <w:gridSpan w:val="7"/>
          </w:tcPr>
          <w:p w14:paraId="3167F094" w14:textId="77777777" w:rsidR="00D95099" w:rsidRDefault="00D95099" w:rsidP="00D95099">
            <w:pPr>
              <w:rPr>
                <w:rFonts w:eastAsia="Times New Roman" w:cs="Arial"/>
                <w:lang w:eastAsia="da-DK"/>
              </w:rPr>
            </w:pPr>
          </w:p>
        </w:tc>
      </w:tr>
      <w:tr w:rsidR="00D95099" w:rsidRPr="0011003D" w14:paraId="77CF05C0" w14:textId="77777777" w:rsidTr="009A77D2">
        <w:tc>
          <w:tcPr>
            <w:tcW w:w="9067" w:type="dxa"/>
            <w:gridSpan w:val="7"/>
          </w:tcPr>
          <w:p w14:paraId="14E6DD93" w14:textId="4124D6E4" w:rsidR="00D95099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Det udfyldte skema returneres til</w:t>
            </w:r>
            <w:r w:rsidRPr="0011003D">
              <w:rPr>
                <w:rFonts w:eastAsia="Times New Roman" w:cs="Arial"/>
                <w:lang w:eastAsia="da-DK"/>
              </w:rPr>
              <w:t xml:space="preserve">: </w:t>
            </w:r>
            <w:hyperlink r:id="rId12" w:history="1">
              <w:r w:rsidRPr="00D567E2">
                <w:rPr>
                  <w:rStyle w:val="Hyperlink"/>
                  <w:rFonts w:eastAsia="Times New Roman" w:cs="Arial"/>
                  <w:lang w:eastAsia="da-DK"/>
                </w:rPr>
                <w:t>adgang@cerius.dk</w:t>
              </w:r>
            </w:hyperlink>
          </w:p>
        </w:tc>
      </w:tr>
      <w:tr w:rsidR="00D95099" w:rsidRPr="0011003D" w14:paraId="032965EC" w14:textId="77777777" w:rsidTr="00D8281C">
        <w:tc>
          <w:tcPr>
            <w:tcW w:w="9067" w:type="dxa"/>
            <w:gridSpan w:val="7"/>
          </w:tcPr>
          <w:p w14:paraId="22E03077" w14:textId="77777777" w:rsidR="00D95099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Med venlig hilsen</w:t>
            </w:r>
          </w:p>
          <w:p w14:paraId="786CDB63" w14:textId="221B5E05" w:rsidR="00D95099" w:rsidRDefault="00D95099" w:rsidP="00D95099">
            <w:pPr>
              <w:spacing w:before="120" w:after="120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Cerius A/S </w:t>
            </w:r>
          </w:p>
        </w:tc>
      </w:tr>
    </w:tbl>
    <w:p w14:paraId="5545D30E" w14:textId="149BBCEB" w:rsidR="00026490" w:rsidRDefault="00026490" w:rsidP="00D8281C">
      <w:pPr>
        <w:rPr>
          <w:rFonts w:cs="Arial"/>
        </w:rPr>
      </w:pPr>
    </w:p>
    <w:p w14:paraId="744723FF" w14:textId="199D9267" w:rsidR="00D46E41" w:rsidRDefault="00D46E41" w:rsidP="00D8281C">
      <w:pPr>
        <w:rPr>
          <w:rFonts w:cs="Arial"/>
        </w:rPr>
      </w:pPr>
      <w:r>
        <w:rPr>
          <w:rFonts w:cs="Arial"/>
        </w:rPr>
        <w:lastRenderedPageBreak/>
        <w:t>Kort over Cerius A/S forsyningsområde:</w:t>
      </w:r>
    </w:p>
    <w:p w14:paraId="7EB19824" w14:textId="77777777" w:rsidR="00D46E41" w:rsidRDefault="00D46E41" w:rsidP="00D8281C">
      <w:pPr>
        <w:rPr>
          <w:rFonts w:cs="Arial"/>
        </w:rPr>
      </w:pPr>
    </w:p>
    <w:p w14:paraId="538AC6D1" w14:textId="68D399C0" w:rsidR="00D46E41" w:rsidRPr="0011003D" w:rsidRDefault="00D46E41" w:rsidP="00D46E41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8BE44A0" wp14:editId="565B7ADA">
            <wp:extent cx="5305425" cy="794385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E41" w:rsidRPr="0011003D" w:rsidSect="00D46E4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418" w:header="61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5D311" w14:textId="77777777" w:rsidR="007D3E76" w:rsidRDefault="007D3E76" w:rsidP="000F70B6">
      <w:pPr>
        <w:spacing w:line="240" w:lineRule="auto"/>
      </w:pPr>
      <w:r>
        <w:separator/>
      </w:r>
    </w:p>
  </w:endnote>
  <w:endnote w:type="continuationSeparator" w:id="0">
    <w:p w14:paraId="5545D312" w14:textId="77777777" w:rsidR="007D3E76" w:rsidRDefault="007D3E76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3248"/>
    </w:tblGrid>
    <w:tr w:rsidR="00D46E41" w14:paraId="25C68C9D" w14:textId="77777777" w:rsidTr="00D46E41">
      <w:tc>
        <w:tcPr>
          <w:tcW w:w="3261" w:type="dxa"/>
        </w:tcPr>
        <w:p w14:paraId="6E584770" w14:textId="20E4EEA2" w:rsidR="00D46E41" w:rsidRPr="005C2CD3" w:rsidRDefault="00D46E41" w:rsidP="00D46E41">
          <w:pPr>
            <w:pStyle w:val="Sidefod"/>
            <w:spacing w:after="120"/>
            <w:rPr>
              <w:szCs w:val="16"/>
            </w:rPr>
          </w:pPr>
          <w:r>
            <w:rPr>
              <w:szCs w:val="16"/>
            </w:rPr>
            <w:t xml:space="preserve">Version </w:t>
          </w:r>
          <w:r w:rsidR="00DD543D">
            <w:rPr>
              <w:szCs w:val="16"/>
            </w:rPr>
            <w:t>5</w:t>
          </w:r>
        </w:p>
      </w:tc>
      <w:tc>
        <w:tcPr>
          <w:tcW w:w="2551" w:type="dxa"/>
        </w:tcPr>
        <w:p w14:paraId="4BB98E6B" w14:textId="77777777" w:rsidR="00D46E41" w:rsidRPr="005C2CD3" w:rsidRDefault="00D46E41" w:rsidP="00D46E41">
          <w:pPr>
            <w:pStyle w:val="Sidefod"/>
            <w:spacing w:after="120"/>
            <w:jc w:val="center"/>
            <w:rPr>
              <w:rFonts w:cs="Arial"/>
              <w:szCs w:val="16"/>
            </w:rPr>
          </w:pPr>
          <w:r w:rsidRPr="005C2CD3">
            <w:rPr>
              <w:rFonts w:cs="Arial"/>
              <w:szCs w:val="16"/>
            </w:rPr>
            <w:t xml:space="preserve">Side </w:t>
          </w:r>
          <w:r w:rsidRPr="005C2CD3">
            <w:rPr>
              <w:rFonts w:cs="Arial"/>
              <w:szCs w:val="16"/>
            </w:rPr>
            <w:fldChar w:fldCharType="begin"/>
          </w:r>
          <w:r w:rsidRPr="005C2CD3">
            <w:rPr>
              <w:rFonts w:cs="Arial"/>
              <w:szCs w:val="16"/>
            </w:rPr>
            <w:instrText xml:space="preserve"> PAGE </w:instrText>
          </w:r>
          <w:r w:rsidRPr="005C2CD3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5C2CD3">
            <w:rPr>
              <w:rFonts w:cs="Arial"/>
              <w:szCs w:val="16"/>
            </w:rPr>
            <w:fldChar w:fldCharType="end"/>
          </w:r>
          <w:r w:rsidRPr="005C2CD3">
            <w:rPr>
              <w:rFonts w:cs="Arial"/>
              <w:szCs w:val="16"/>
            </w:rPr>
            <w:t xml:space="preserve"> af </w:t>
          </w:r>
          <w:r w:rsidRPr="005C2CD3">
            <w:rPr>
              <w:rFonts w:cs="Arial"/>
              <w:szCs w:val="16"/>
            </w:rPr>
            <w:fldChar w:fldCharType="begin"/>
          </w:r>
          <w:r w:rsidRPr="005C2CD3">
            <w:rPr>
              <w:rFonts w:cs="Arial"/>
              <w:szCs w:val="16"/>
            </w:rPr>
            <w:instrText xml:space="preserve"> NUMPAGES </w:instrText>
          </w:r>
          <w:r w:rsidRPr="005C2CD3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5C2CD3">
            <w:rPr>
              <w:rFonts w:cs="Arial"/>
              <w:szCs w:val="16"/>
            </w:rPr>
            <w:fldChar w:fldCharType="end"/>
          </w:r>
        </w:p>
      </w:tc>
      <w:tc>
        <w:tcPr>
          <w:tcW w:w="3248" w:type="dxa"/>
        </w:tcPr>
        <w:p w14:paraId="28998D18" w14:textId="6AE51154" w:rsidR="00D46E41" w:rsidRPr="005C2CD3" w:rsidRDefault="00D46E41" w:rsidP="00D46E41">
          <w:pPr>
            <w:pStyle w:val="Sidefod"/>
            <w:spacing w:after="120"/>
            <w:jc w:val="right"/>
            <w:rPr>
              <w:szCs w:val="16"/>
            </w:rPr>
          </w:pPr>
          <w:r w:rsidRPr="005C2CD3">
            <w:rPr>
              <w:szCs w:val="16"/>
            </w:rPr>
            <w:t xml:space="preserve">Senest revideret den </w:t>
          </w:r>
          <w:r w:rsidR="00DD543D">
            <w:rPr>
              <w:szCs w:val="16"/>
            </w:rPr>
            <w:t>29</w:t>
          </w:r>
          <w:r>
            <w:rPr>
              <w:szCs w:val="16"/>
            </w:rPr>
            <w:t>-0</w:t>
          </w:r>
          <w:r w:rsidR="00DD543D">
            <w:rPr>
              <w:szCs w:val="16"/>
            </w:rPr>
            <w:t>7</w:t>
          </w:r>
          <w:r>
            <w:rPr>
              <w:szCs w:val="16"/>
            </w:rPr>
            <w:t>-</w:t>
          </w:r>
          <w:r w:rsidRPr="005C2CD3">
            <w:rPr>
              <w:szCs w:val="16"/>
            </w:rPr>
            <w:t>20</w:t>
          </w:r>
          <w:r w:rsidR="00DD543D">
            <w:rPr>
              <w:szCs w:val="16"/>
            </w:rPr>
            <w:t>20</w:t>
          </w:r>
          <w:r w:rsidRPr="005C2CD3">
            <w:rPr>
              <w:szCs w:val="16"/>
            </w:rPr>
            <w:t>/SRA</w:t>
          </w:r>
        </w:p>
      </w:tc>
    </w:tr>
    <w:tr w:rsidR="00D46E41" w14:paraId="5671740C" w14:textId="77777777" w:rsidTr="00D46E41">
      <w:tc>
        <w:tcPr>
          <w:tcW w:w="3261" w:type="dxa"/>
        </w:tcPr>
        <w:p w14:paraId="4D0D3408" w14:textId="77777777" w:rsidR="00D46E41" w:rsidRPr="005C2CD3" w:rsidRDefault="00D46E41" w:rsidP="00D46E41">
          <w:pPr>
            <w:pStyle w:val="Sidefod"/>
            <w:spacing w:after="120"/>
            <w:rPr>
              <w:szCs w:val="16"/>
            </w:rPr>
          </w:pPr>
          <w:r w:rsidRPr="005C2CD3">
            <w:rPr>
              <w:szCs w:val="16"/>
            </w:rPr>
            <w:t>Godkendt af Styregruppen</w:t>
          </w:r>
        </w:p>
      </w:tc>
      <w:tc>
        <w:tcPr>
          <w:tcW w:w="2551" w:type="dxa"/>
        </w:tcPr>
        <w:p w14:paraId="0E91FE50" w14:textId="77777777" w:rsidR="00D46E41" w:rsidRPr="005C2CD3" w:rsidRDefault="00D46E41" w:rsidP="00D46E41">
          <w:pPr>
            <w:pStyle w:val="Sidefod"/>
            <w:spacing w:after="120"/>
            <w:jc w:val="center"/>
            <w:rPr>
              <w:rFonts w:cs="Arial"/>
              <w:szCs w:val="16"/>
            </w:rPr>
          </w:pPr>
        </w:p>
      </w:tc>
      <w:tc>
        <w:tcPr>
          <w:tcW w:w="3248" w:type="dxa"/>
        </w:tcPr>
        <w:p w14:paraId="11D5E9A7" w14:textId="77777777" w:rsidR="00D46E41" w:rsidRPr="005C2CD3" w:rsidRDefault="00D46E41" w:rsidP="00D46E41">
          <w:pPr>
            <w:pStyle w:val="Sidefod"/>
            <w:spacing w:after="120"/>
            <w:jc w:val="right"/>
            <w:rPr>
              <w:szCs w:val="16"/>
            </w:rPr>
          </w:pPr>
        </w:p>
      </w:tc>
    </w:tr>
  </w:tbl>
  <w:p w14:paraId="504C2F1D" w14:textId="77777777" w:rsidR="00D46E41" w:rsidRDefault="00D46E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3"/>
      <w:gridCol w:w="3008"/>
      <w:gridCol w:w="3029"/>
    </w:tblGrid>
    <w:tr w:rsidR="00F21593" w14:paraId="5545D31E" w14:textId="77777777" w:rsidTr="002C4806">
      <w:tc>
        <w:tcPr>
          <w:tcW w:w="3023" w:type="dxa"/>
        </w:tcPr>
        <w:p w14:paraId="5545D31B" w14:textId="076FEFD9" w:rsidR="00F21593" w:rsidRPr="005C2CD3" w:rsidRDefault="00F91DC5" w:rsidP="00D52DC6">
          <w:pPr>
            <w:pStyle w:val="Sidefod"/>
            <w:spacing w:after="120"/>
            <w:rPr>
              <w:szCs w:val="16"/>
            </w:rPr>
          </w:pPr>
          <w:r>
            <w:rPr>
              <w:szCs w:val="16"/>
            </w:rPr>
            <w:t xml:space="preserve">Version </w:t>
          </w:r>
          <w:r w:rsidR="000B60B4">
            <w:rPr>
              <w:szCs w:val="16"/>
            </w:rPr>
            <w:t>2</w:t>
          </w:r>
        </w:p>
      </w:tc>
      <w:tc>
        <w:tcPr>
          <w:tcW w:w="3008" w:type="dxa"/>
        </w:tcPr>
        <w:p w14:paraId="5545D31C" w14:textId="0C9CA554" w:rsidR="00F21593" w:rsidRPr="005C2CD3" w:rsidRDefault="005C2CD3" w:rsidP="00E469F9">
          <w:pPr>
            <w:pStyle w:val="Sidefod"/>
            <w:spacing w:after="120"/>
            <w:jc w:val="center"/>
            <w:rPr>
              <w:rFonts w:cs="Arial"/>
              <w:szCs w:val="16"/>
            </w:rPr>
          </w:pPr>
          <w:r w:rsidRPr="005C2CD3">
            <w:rPr>
              <w:rFonts w:cs="Arial"/>
              <w:szCs w:val="16"/>
            </w:rPr>
            <w:t xml:space="preserve">Side </w:t>
          </w:r>
          <w:r w:rsidRPr="005C2CD3">
            <w:rPr>
              <w:rFonts w:cs="Arial"/>
              <w:szCs w:val="16"/>
            </w:rPr>
            <w:fldChar w:fldCharType="begin"/>
          </w:r>
          <w:r w:rsidRPr="005C2CD3">
            <w:rPr>
              <w:rFonts w:cs="Arial"/>
              <w:szCs w:val="16"/>
            </w:rPr>
            <w:instrText xml:space="preserve"> PAGE </w:instrText>
          </w:r>
          <w:r w:rsidRPr="005C2CD3">
            <w:rPr>
              <w:rFonts w:cs="Arial"/>
              <w:szCs w:val="16"/>
            </w:rPr>
            <w:fldChar w:fldCharType="separate"/>
          </w:r>
          <w:r w:rsidR="00036BA8">
            <w:rPr>
              <w:rFonts w:cs="Arial"/>
              <w:noProof/>
              <w:szCs w:val="16"/>
            </w:rPr>
            <w:t>1</w:t>
          </w:r>
          <w:r w:rsidRPr="005C2CD3">
            <w:rPr>
              <w:rFonts w:cs="Arial"/>
              <w:szCs w:val="16"/>
            </w:rPr>
            <w:fldChar w:fldCharType="end"/>
          </w:r>
          <w:r w:rsidRPr="005C2CD3">
            <w:rPr>
              <w:rFonts w:cs="Arial"/>
              <w:szCs w:val="16"/>
            </w:rPr>
            <w:t xml:space="preserve"> af </w:t>
          </w:r>
          <w:r w:rsidRPr="005C2CD3">
            <w:rPr>
              <w:rFonts w:cs="Arial"/>
              <w:szCs w:val="16"/>
            </w:rPr>
            <w:fldChar w:fldCharType="begin"/>
          </w:r>
          <w:r w:rsidRPr="005C2CD3">
            <w:rPr>
              <w:rFonts w:cs="Arial"/>
              <w:szCs w:val="16"/>
            </w:rPr>
            <w:instrText xml:space="preserve"> NUMPAGES </w:instrText>
          </w:r>
          <w:r w:rsidRPr="005C2CD3">
            <w:rPr>
              <w:rFonts w:cs="Arial"/>
              <w:szCs w:val="16"/>
            </w:rPr>
            <w:fldChar w:fldCharType="separate"/>
          </w:r>
          <w:r w:rsidR="00036BA8">
            <w:rPr>
              <w:rFonts w:cs="Arial"/>
              <w:noProof/>
              <w:szCs w:val="16"/>
            </w:rPr>
            <w:t>1</w:t>
          </w:r>
          <w:r w:rsidRPr="005C2CD3">
            <w:rPr>
              <w:rFonts w:cs="Arial"/>
              <w:szCs w:val="16"/>
            </w:rPr>
            <w:fldChar w:fldCharType="end"/>
          </w:r>
        </w:p>
      </w:tc>
      <w:tc>
        <w:tcPr>
          <w:tcW w:w="3029" w:type="dxa"/>
        </w:tcPr>
        <w:p w14:paraId="5545D31D" w14:textId="27C891DE" w:rsidR="005C2CD3" w:rsidRPr="005C2CD3" w:rsidRDefault="005C2CD3" w:rsidP="00D52DC6">
          <w:pPr>
            <w:pStyle w:val="Sidefod"/>
            <w:spacing w:after="120"/>
            <w:jc w:val="right"/>
            <w:rPr>
              <w:szCs w:val="16"/>
            </w:rPr>
          </w:pPr>
          <w:r w:rsidRPr="005C2CD3">
            <w:rPr>
              <w:szCs w:val="16"/>
            </w:rPr>
            <w:t xml:space="preserve">Senest revideret den </w:t>
          </w:r>
          <w:r w:rsidR="000B60B4">
            <w:rPr>
              <w:szCs w:val="16"/>
            </w:rPr>
            <w:t>22</w:t>
          </w:r>
          <w:r w:rsidR="00DB09C9">
            <w:rPr>
              <w:szCs w:val="16"/>
            </w:rPr>
            <w:t>-</w:t>
          </w:r>
          <w:r w:rsidR="000B60B4">
            <w:rPr>
              <w:szCs w:val="16"/>
            </w:rPr>
            <w:t>03</w:t>
          </w:r>
          <w:r w:rsidR="00DB09C9">
            <w:rPr>
              <w:szCs w:val="16"/>
            </w:rPr>
            <w:t>-</w:t>
          </w:r>
          <w:r w:rsidRPr="005C2CD3">
            <w:rPr>
              <w:szCs w:val="16"/>
            </w:rPr>
            <w:t>201</w:t>
          </w:r>
          <w:r w:rsidR="000B60B4">
            <w:rPr>
              <w:szCs w:val="16"/>
            </w:rPr>
            <w:t>9</w:t>
          </w:r>
          <w:r w:rsidRPr="005C2CD3">
            <w:rPr>
              <w:szCs w:val="16"/>
            </w:rPr>
            <w:t>/SRA</w:t>
          </w:r>
        </w:p>
      </w:tc>
    </w:tr>
    <w:tr w:rsidR="00F91DC5" w14:paraId="5545D322" w14:textId="77777777" w:rsidTr="002C4806">
      <w:tc>
        <w:tcPr>
          <w:tcW w:w="3023" w:type="dxa"/>
        </w:tcPr>
        <w:p w14:paraId="5545D31F" w14:textId="77777777" w:rsidR="00F91DC5" w:rsidRPr="005C2CD3" w:rsidRDefault="00F91DC5" w:rsidP="00E469F9">
          <w:pPr>
            <w:pStyle w:val="Sidefod"/>
            <w:spacing w:after="120"/>
            <w:rPr>
              <w:szCs w:val="16"/>
            </w:rPr>
          </w:pPr>
          <w:r w:rsidRPr="005C2CD3">
            <w:rPr>
              <w:szCs w:val="16"/>
            </w:rPr>
            <w:t>Godkendt af Styregruppen</w:t>
          </w:r>
        </w:p>
      </w:tc>
      <w:tc>
        <w:tcPr>
          <w:tcW w:w="3008" w:type="dxa"/>
        </w:tcPr>
        <w:p w14:paraId="5545D320" w14:textId="77777777" w:rsidR="00F91DC5" w:rsidRPr="005C2CD3" w:rsidRDefault="00F91DC5" w:rsidP="00E469F9">
          <w:pPr>
            <w:pStyle w:val="Sidefod"/>
            <w:spacing w:after="120"/>
            <w:jc w:val="center"/>
            <w:rPr>
              <w:rFonts w:cs="Arial"/>
              <w:szCs w:val="16"/>
            </w:rPr>
          </w:pPr>
        </w:p>
      </w:tc>
      <w:tc>
        <w:tcPr>
          <w:tcW w:w="3029" w:type="dxa"/>
        </w:tcPr>
        <w:p w14:paraId="5545D321" w14:textId="77777777" w:rsidR="00F91DC5" w:rsidRPr="005C2CD3" w:rsidRDefault="00F91DC5" w:rsidP="00E469F9">
          <w:pPr>
            <w:pStyle w:val="Sidefod"/>
            <w:spacing w:after="120"/>
            <w:jc w:val="right"/>
            <w:rPr>
              <w:szCs w:val="16"/>
            </w:rPr>
          </w:pPr>
        </w:p>
      </w:tc>
    </w:tr>
  </w:tbl>
  <w:p w14:paraId="5545D323" w14:textId="77777777" w:rsidR="000B4C9A" w:rsidRDefault="000B4C9A" w:rsidP="004542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D30F" w14:textId="77777777" w:rsidR="007D3E76" w:rsidRDefault="007D3E76" w:rsidP="000F70B6">
      <w:pPr>
        <w:spacing w:line="240" w:lineRule="auto"/>
      </w:pPr>
      <w:r>
        <w:separator/>
      </w:r>
    </w:p>
  </w:footnote>
  <w:footnote w:type="continuationSeparator" w:id="0">
    <w:p w14:paraId="5545D310" w14:textId="77777777" w:rsidR="007D3E76" w:rsidRDefault="007D3E76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9"/>
      <w:gridCol w:w="3007"/>
      <w:gridCol w:w="3004"/>
    </w:tblGrid>
    <w:tr w:rsidR="00D46E41" w14:paraId="77B262C0" w14:textId="77777777" w:rsidTr="008500B6">
      <w:tc>
        <w:tcPr>
          <w:tcW w:w="3049" w:type="dxa"/>
        </w:tcPr>
        <w:p w14:paraId="362450CA" w14:textId="77777777" w:rsidR="00D46E41" w:rsidRDefault="00D46E41" w:rsidP="00D46E41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 wp14:anchorId="5CEBF6DE" wp14:editId="636A99DC">
                <wp:extent cx="1000000" cy="276190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ri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2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</w:tcPr>
        <w:p w14:paraId="2A3C3059" w14:textId="77777777" w:rsidR="00D46E41" w:rsidRPr="00D52DC6" w:rsidRDefault="00D46E41" w:rsidP="00D46E41">
          <w:pPr>
            <w:pStyle w:val="Sidehoved"/>
            <w:jc w:val="center"/>
            <w:rPr>
              <w:lang w:val="en-US"/>
            </w:rPr>
          </w:pPr>
          <w:r w:rsidRPr="00D52DC6">
            <w:rPr>
              <w:lang w:val="en-US"/>
            </w:rPr>
            <w:t>KLS-D for</w:t>
          </w:r>
        </w:p>
        <w:p w14:paraId="62178D70" w14:textId="77777777" w:rsidR="00D46E41" w:rsidRPr="00D52DC6" w:rsidRDefault="00D46E41" w:rsidP="00D46E41">
          <w:pPr>
            <w:pStyle w:val="Sidehoved"/>
            <w:jc w:val="center"/>
            <w:rPr>
              <w:lang w:val="en-US"/>
            </w:rPr>
          </w:pPr>
          <w:r w:rsidRPr="00D52DC6">
            <w:rPr>
              <w:lang w:val="en-US"/>
            </w:rPr>
            <w:t>Cerius A/S</w:t>
          </w:r>
        </w:p>
      </w:tc>
      <w:tc>
        <w:tcPr>
          <w:tcW w:w="3004" w:type="dxa"/>
        </w:tcPr>
        <w:p w14:paraId="3C99E9FD" w14:textId="77777777" w:rsidR="00D46E41" w:rsidRPr="00D52DC6" w:rsidRDefault="00D46E41" w:rsidP="00D46E41">
          <w:pPr>
            <w:pStyle w:val="Sidehoved"/>
            <w:jc w:val="right"/>
          </w:pPr>
          <w:r w:rsidRPr="00D52DC6">
            <w:t xml:space="preserve">Afsnit </w:t>
          </w:r>
          <w:r>
            <w:t>5.1</w:t>
          </w:r>
        </w:p>
      </w:tc>
    </w:tr>
    <w:tr w:rsidR="00D46E41" w14:paraId="797D7484" w14:textId="77777777" w:rsidTr="008500B6">
      <w:tc>
        <w:tcPr>
          <w:tcW w:w="9060" w:type="dxa"/>
          <w:gridSpan w:val="3"/>
          <w:tcBorders>
            <w:bottom w:val="single" w:sz="4" w:space="0" w:color="auto"/>
          </w:tcBorders>
        </w:tcPr>
        <w:p w14:paraId="118369C5" w14:textId="55B98600" w:rsidR="00D46E41" w:rsidRPr="00F21593" w:rsidRDefault="00D46E41" w:rsidP="00D46E41">
          <w:pPr>
            <w:pStyle w:val="Sidehoved"/>
            <w:tabs>
              <w:tab w:val="center" w:pos="4422"/>
              <w:tab w:val="left" w:pos="5904"/>
            </w:tabs>
            <w:spacing w:before="120" w:after="120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  <w:t>5.1.4 Oplysninger til oprettelse af adgangstilladelse</w:t>
          </w:r>
          <w:r>
            <w:rPr>
              <w:sz w:val="32"/>
              <w:szCs w:val="32"/>
            </w:rPr>
            <w:tab/>
          </w:r>
        </w:p>
      </w:tc>
    </w:tr>
  </w:tbl>
  <w:p w14:paraId="03EE4552" w14:textId="77777777" w:rsidR="00D46E41" w:rsidRDefault="00D46E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9"/>
      <w:gridCol w:w="3007"/>
      <w:gridCol w:w="3004"/>
    </w:tblGrid>
    <w:tr w:rsidR="00F21593" w14:paraId="5545D317" w14:textId="77777777" w:rsidTr="00511F05">
      <w:tc>
        <w:tcPr>
          <w:tcW w:w="3049" w:type="dxa"/>
        </w:tcPr>
        <w:p w14:paraId="5545D313" w14:textId="0FAC4FCB" w:rsidR="00F21593" w:rsidRDefault="00D82AE7" w:rsidP="00511F05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 wp14:anchorId="607DDCA3" wp14:editId="437DC3C5">
                <wp:extent cx="1000000" cy="276190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ri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2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</w:tcPr>
        <w:p w14:paraId="5545D314" w14:textId="77777777" w:rsidR="00F21593" w:rsidRPr="00D52DC6" w:rsidRDefault="00F21593" w:rsidP="00F21593">
          <w:pPr>
            <w:pStyle w:val="Sidehoved"/>
            <w:jc w:val="center"/>
            <w:rPr>
              <w:lang w:val="en-US"/>
            </w:rPr>
          </w:pPr>
          <w:r w:rsidRPr="00D52DC6">
            <w:rPr>
              <w:lang w:val="en-US"/>
            </w:rPr>
            <w:t>KLS-D for</w:t>
          </w:r>
        </w:p>
        <w:p w14:paraId="5545D315" w14:textId="6A7A7789" w:rsidR="00F21593" w:rsidRPr="00D52DC6" w:rsidRDefault="006C4CD9" w:rsidP="00751F53">
          <w:pPr>
            <w:pStyle w:val="Sidehoved"/>
            <w:jc w:val="center"/>
            <w:rPr>
              <w:lang w:val="en-US"/>
            </w:rPr>
          </w:pPr>
          <w:r w:rsidRPr="00D52DC6">
            <w:rPr>
              <w:lang w:val="en-US"/>
            </w:rPr>
            <w:t>C</w:t>
          </w:r>
          <w:r w:rsidR="00751F53" w:rsidRPr="00D52DC6">
            <w:rPr>
              <w:lang w:val="en-US"/>
            </w:rPr>
            <w:t>erius</w:t>
          </w:r>
          <w:r w:rsidR="00F21593" w:rsidRPr="00D52DC6">
            <w:rPr>
              <w:lang w:val="en-US"/>
            </w:rPr>
            <w:t xml:space="preserve"> A/S</w:t>
          </w:r>
        </w:p>
      </w:tc>
      <w:tc>
        <w:tcPr>
          <w:tcW w:w="3004" w:type="dxa"/>
        </w:tcPr>
        <w:p w14:paraId="5545D316" w14:textId="2A2AE8B5" w:rsidR="00F21593" w:rsidRPr="00D52DC6" w:rsidRDefault="00F21593" w:rsidP="00F91DC5">
          <w:pPr>
            <w:pStyle w:val="Sidehoved"/>
            <w:jc w:val="right"/>
          </w:pPr>
          <w:r w:rsidRPr="00D52DC6">
            <w:t>Afsnit</w:t>
          </w:r>
          <w:r w:rsidR="00F91DC5" w:rsidRPr="00D52DC6">
            <w:t xml:space="preserve"> </w:t>
          </w:r>
          <w:r w:rsidR="008D5B57">
            <w:t>5.1</w:t>
          </w:r>
        </w:p>
      </w:tc>
    </w:tr>
    <w:tr w:rsidR="00F21593" w14:paraId="5545D319" w14:textId="77777777" w:rsidTr="002C4806">
      <w:tc>
        <w:tcPr>
          <w:tcW w:w="9060" w:type="dxa"/>
          <w:gridSpan w:val="3"/>
          <w:tcBorders>
            <w:bottom w:val="single" w:sz="4" w:space="0" w:color="auto"/>
          </w:tcBorders>
        </w:tcPr>
        <w:p w14:paraId="5545D318" w14:textId="493919B3" w:rsidR="00F21593" w:rsidRPr="00F21593" w:rsidRDefault="00454233" w:rsidP="00036BA8">
          <w:pPr>
            <w:pStyle w:val="Sidehoved"/>
            <w:tabs>
              <w:tab w:val="center" w:pos="4422"/>
              <w:tab w:val="left" w:pos="5904"/>
            </w:tabs>
            <w:spacing w:before="120" w:after="120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 w:rsidR="008D5B57">
            <w:rPr>
              <w:sz w:val="32"/>
              <w:szCs w:val="32"/>
            </w:rPr>
            <w:t>5.1.4.</w:t>
          </w:r>
          <w:r w:rsidR="00036BA8">
            <w:rPr>
              <w:sz w:val="32"/>
              <w:szCs w:val="32"/>
            </w:rPr>
            <w:t>3</w:t>
          </w:r>
          <w:r w:rsidR="008D5B57">
            <w:rPr>
              <w:sz w:val="32"/>
              <w:szCs w:val="32"/>
            </w:rPr>
            <w:t xml:space="preserve"> Oplysninger til </w:t>
          </w:r>
          <w:r w:rsidR="00011035">
            <w:rPr>
              <w:sz w:val="32"/>
              <w:szCs w:val="32"/>
            </w:rPr>
            <w:t xml:space="preserve">oprettelse af </w:t>
          </w:r>
          <w:r w:rsidR="008D5B57">
            <w:rPr>
              <w:sz w:val="32"/>
              <w:szCs w:val="32"/>
            </w:rPr>
            <w:t>adgangstilladelse</w:t>
          </w:r>
          <w:r>
            <w:rPr>
              <w:sz w:val="32"/>
              <w:szCs w:val="32"/>
            </w:rPr>
            <w:tab/>
          </w:r>
        </w:p>
      </w:tc>
    </w:tr>
  </w:tbl>
  <w:p w14:paraId="5545D31A" w14:textId="77777777" w:rsidR="000B4C9A" w:rsidRDefault="000B4C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59AF5225"/>
    <w:multiLevelType w:val="multilevel"/>
    <w:tmpl w:val="C18EDF60"/>
    <w:lvl w:ilvl="0">
      <w:start w:val="1"/>
      <w:numFmt w:val="bullet"/>
      <w:pStyle w:val="Opstilling-punkttegn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340" w:hanging="17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"/>
      <w:lvlJc w:val="left"/>
      <w:pPr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"/>
      <w:lvlJc w:val="left"/>
      <w:pPr>
        <w:ind w:left="850" w:hanging="17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020" w:hanging="17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"/>
      <w:lvlJc w:val="left"/>
      <w:pPr>
        <w:ind w:left="1190" w:hanging="17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1360" w:hanging="17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"/>
      <w:lvlJc w:val="left"/>
      <w:pPr>
        <w:ind w:left="1530" w:hanging="17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ocumentProtection w:edit="forms" w:enforcement="1" w:cryptProviderType="rsaAES" w:cryptAlgorithmClass="hash" w:cryptAlgorithmType="typeAny" w:cryptAlgorithmSid="14" w:cryptSpinCount="100000" w:hash="dLbY0Mkig9fsu1cEf1MXmJAihd+E5N9FYfjFqm7g5z3rTrzqCfiLCw/Dd/TnSG5DZrc3bUt1JQLpa+NQfgRhlg==" w:salt="53vlA8PBMAvS2VPxvYrwqw=="/>
  <w:defaultTabStop w:val="1304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76"/>
    <w:rsid w:val="00006275"/>
    <w:rsid w:val="00006D48"/>
    <w:rsid w:val="00007CCE"/>
    <w:rsid w:val="00011035"/>
    <w:rsid w:val="00026490"/>
    <w:rsid w:val="000356F3"/>
    <w:rsid w:val="00036BA8"/>
    <w:rsid w:val="000567E2"/>
    <w:rsid w:val="000808D6"/>
    <w:rsid w:val="00085F66"/>
    <w:rsid w:val="0009279B"/>
    <w:rsid w:val="000A2302"/>
    <w:rsid w:val="000B35C9"/>
    <w:rsid w:val="000B4848"/>
    <w:rsid w:val="000B4C9A"/>
    <w:rsid w:val="000B60B4"/>
    <w:rsid w:val="000C20C6"/>
    <w:rsid w:val="000E2C7C"/>
    <w:rsid w:val="000F70B6"/>
    <w:rsid w:val="001056A2"/>
    <w:rsid w:val="0011003D"/>
    <w:rsid w:val="00110FB0"/>
    <w:rsid w:val="0012117C"/>
    <w:rsid w:val="00125EC9"/>
    <w:rsid w:val="00126AAD"/>
    <w:rsid w:val="001343BA"/>
    <w:rsid w:val="00142AF9"/>
    <w:rsid w:val="00156AA8"/>
    <w:rsid w:val="00157167"/>
    <w:rsid w:val="00170651"/>
    <w:rsid w:val="00170885"/>
    <w:rsid w:val="00172A8A"/>
    <w:rsid w:val="00183F69"/>
    <w:rsid w:val="001A38B8"/>
    <w:rsid w:val="001C6811"/>
    <w:rsid w:val="001F3843"/>
    <w:rsid w:val="00223CD9"/>
    <w:rsid w:val="00225EF5"/>
    <w:rsid w:val="0022796A"/>
    <w:rsid w:val="002460D8"/>
    <w:rsid w:val="002538D2"/>
    <w:rsid w:val="002610A8"/>
    <w:rsid w:val="00291A20"/>
    <w:rsid w:val="00294D99"/>
    <w:rsid w:val="0029695D"/>
    <w:rsid w:val="002A7E03"/>
    <w:rsid w:val="002B082D"/>
    <w:rsid w:val="002C4806"/>
    <w:rsid w:val="002E0ABC"/>
    <w:rsid w:val="002E25B9"/>
    <w:rsid w:val="003066AD"/>
    <w:rsid w:val="003310B7"/>
    <w:rsid w:val="003362E8"/>
    <w:rsid w:val="003400C9"/>
    <w:rsid w:val="00350D7B"/>
    <w:rsid w:val="00357A5F"/>
    <w:rsid w:val="00382A8A"/>
    <w:rsid w:val="00393EAF"/>
    <w:rsid w:val="00394A39"/>
    <w:rsid w:val="003B57FE"/>
    <w:rsid w:val="003D1B35"/>
    <w:rsid w:val="003D4857"/>
    <w:rsid w:val="003D6015"/>
    <w:rsid w:val="003E3D5D"/>
    <w:rsid w:val="003E435A"/>
    <w:rsid w:val="00401E3C"/>
    <w:rsid w:val="00403F0D"/>
    <w:rsid w:val="00414334"/>
    <w:rsid w:val="004173D9"/>
    <w:rsid w:val="00427873"/>
    <w:rsid w:val="00444454"/>
    <w:rsid w:val="00446EC2"/>
    <w:rsid w:val="0045045A"/>
    <w:rsid w:val="00453C73"/>
    <w:rsid w:val="00454233"/>
    <w:rsid w:val="00460117"/>
    <w:rsid w:val="004763A6"/>
    <w:rsid w:val="00482F56"/>
    <w:rsid w:val="00484FB7"/>
    <w:rsid w:val="00487191"/>
    <w:rsid w:val="004905EE"/>
    <w:rsid w:val="00490DB8"/>
    <w:rsid w:val="004912E7"/>
    <w:rsid w:val="004A1DE7"/>
    <w:rsid w:val="004A7ACF"/>
    <w:rsid w:val="004B3C80"/>
    <w:rsid w:val="004B4F4C"/>
    <w:rsid w:val="004C1E6C"/>
    <w:rsid w:val="004C33A5"/>
    <w:rsid w:val="004E0119"/>
    <w:rsid w:val="004E52F7"/>
    <w:rsid w:val="004F125A"/>
    <w:rsid w:val="004F7B6B"/>
    <w:rsid w:val="005063DF"/>
    <w:rsid w:val="00511F05"/>
    <w:rsid w:val="00513BB3"/>
    <w:rsid w:val="00521C5E"/>
    <w:rsid w:val="00532289"/>
    <w:rsid w:val="00546D91"/>
    <w:rsid w:val="00553E23"/>
    <w:rsid w:val="00562CF1"/>
    <w:rsid w:val="0057021C"/>
    <w:rsid w:val="00573561"/>
    <w:rsid w:val="00581CFC"/>
    <w:rsid w:val="00582498"/>
    <w:rsid w:val="00590065"/>
    <w:rsid w:val="0059013A"/>
    <w:rsid w:val="00590234"/>
    <w:rsid w:val="00591544"/>
    <w:rsid w:val="00593326"/>
    <w:rsid w:val="0059573B"/>
    <w:rsid w:val="005C2CD3"/>
    <w:rsid w:val="005C40DC"/>
    <w:rsid w:val="005D2025"/>
    <w:rsid w:val="005E11FF"/>
    <w:rsid w:val="005E455C"/>
    <w:rsid w:val="006060E8"/>
    <w:rsid w:val="00611AE0"/>
    <w:rsid w:val="006137D5"/>
    <w:rsid w:val="00624FC1"/>
    <w:rsid w:val="006311AC"/>
    <w:rsid w:val="00634EFA"/>
    <w:rsid w:val="00645F02"/>
    <w:rsid w:val="00661DC5"/>
    <w:rsid w:val="006651FB"/>
    <w:rsid w:val="00670C1A"/>
    <w:rsid w:val="00692107"/>
    <w:rsid w:val="006971E6"/>
    <w:rsid w:val="006C2451"/>
    <w:rsid w:val="006C3472"/>
    <w:rsid w:val="006C4CD9"/>
    <w:rsid w:val="006D2F71"/>
    <w:rsid w:val="006D77AA"/>
    <w:rsid w:val="006E627B"/>
    <w:rsid w:val="006E75AF"/>
    <w:rsid w:val="006F0CF5"/>
    <w:rsid w:val="006F1461"/>
    <w:rsid w:val="0070502D"/>
    <w:rsid w:val="007246CB"/>
    <w:rsid w:val="00727F35"/>
    <w:rsid w:val="0073463A"/>
    <w:rsid w:val="00751F53"/>
    <w:rsid w:val="00770B0A"/>
    <w:rsid w:val="00772318"/>
    <w:rsid w:val="0077342A"/>
    <w:rsid w:val="00775833"/>
    <w:rsid w:val="0078477B"/>
    <w:rsid w:val="00784FE9"/>
    <w:rsid w:val="00793BB0"/>
    <w:rsid w:val="00796506"/>
    <w:rsid w:val="007B3A6E"/>
    <w:rsid w:val="007C3CF1"/>
    <w:rsid w:val="007D12AF"/>
    <w:rsid w:val="007D3E76"/>
    <w:rsid w:val="007E0590"/>
    <w:rsid w:val="007E6A85"/>
    <w:rsid w:val="007F0132"/>
    <w:rsid w:val="007F1381"/>
    <w:rsid w:val="00824F67"/>
    <w:rsid w:val="0084210F"/>
    <w:rsid w:val="0084690E"/>
    <w:rsid w:val="0086224B"/>
    <w:rsid w:val="008644BE"/>
    <w:rsid w:val="00865258"/>
    <w:rsid w:val="00872582"/>
    <w:rsid w:val="00882366"/>
    <w:rsid w:val="008829CA"/>
    <w:rsid w:val="008A1199"/>
    <w:rsid w:val="008A3FBA"/>
    <w:rsid w:val="008B6BB3"/>
    <w:rsid w:val="008C2806"/>
    <w:rsid w:val="008C29BA"/>
    <w:rsid w:val="008D5124"/>
    <w:rsid w:val="008D5B57"/>
    <w:rsid w:val="008D5F72"/>
    <w:rsid w:val="008F724C"/>
    <w:rsid w:val="00900638"/>
    <w:rsid w:val="00904498"/>
    <w:rsid w:val="009077AF"/>
    <w:rsid w:val="0091117F"/>
    <w:rsid w:val="0091501F"/>
    <w:rsid w:val="00930043"/>
    <w:rsid w:val="00934CC0"/>
    <w:rsid w:val="009419C0"/>
    <w:rsid w:val="009541E1"/>
    <w:rsid w:val="009545FB"/>
    <w:rsid w:val="00962D9B"/>
    <w:rsid w:val="00963114"/>
    <w:rsid w:val="009649E8"/>
    <w:rsid w:val="00967E44"/>
    <w:rsid w:val="00971C10"/>
    <w:rsid w:val="009772E1"/>
    <w:rsid w:val="00984BA7"/>
    <w:rsid w:val="009A1DFF"/>
    <w:rsid w:val="009A77D2"/>
    <w:rsid w:val="009B043B"/>
    <w:rsid w:val="009B4C37"/>
    <w:rsid w:val="009D6BB6"/>
    <w:rsid w:val="009E06F3"/>
    <w:rsid w:val="00A03E6A"/>
    <w:rsid w:val="00A330BA"/>
    <w:rsid w:val="00A4399D"/>
    <w:rsid w:val="00A54D65"/>
    <w:rsid w:val="00A75ABB"/>
    <w:rsid w:val="00A75D3F"/>
    <w:rsid w:val="00A909BE"/>
    <w:rsid w:val="00A91BE6"/>
    <w:rsid w:val="00AA665C"/>
    <w:rsid w:val="00AB0271"/>
    <w:rsid w:val="00AC722B"/>
    <w:rsid w:val="00AF7AFD"/>
    <w:rsid w:val="00B33CE2"/>
    <w:rsid w:val="00B46134"/>
    <w:rsid w:val="00B51DA2"/>
    <w:rsid w:val="00B656CC"/>
    <w:rsid w:val="00B76EE1"/>
    <w:rsid w:val="00B806B9"/>
    <w:rsid w:val="00B8769C"/>
    <w:rsid w:val="00B87A54"/>
    <w:rsid w:val="00B90EA4"/>
    <w:rsid w:val="00BA1B94"/>
    <w:rsid w:val="00BA30FD"/>
    <w:rsid w:val="00BA35CD"/>
    <w:rsid w:val="00BF089F"/>
    <w:rsid w:val="00BF2A3E"/>
    <w:rsid w:val="00BF5713"/>
    <w:rsid w:val="00C004C1"/>
    <w:rsid w:val="00C145FE"/>
    <w:rsid w:val="00C175C8"/>
    <w:rsid w:val="00C26E98"/>
    <w:rsid w:val="00C44EFC"/>
    <w:rsid w:val="00C475AD"/>
    <w:rsid w:val="00C524E4"/>
    <w:rsid w:val="00C554BC"/>
    <w:rsid w:val="00C56438"/>
    <w:rsid w:val="00C56746"/>
    <w:rsid w:val="00C6276E"/>
    <w:rsid w:val="00C74E1B"/>
    <w:rsid w:val="00C84808"/>
    <w:rsid w:val="00CA13DB"/>
    <w:rsid w:val="00CB514B"/>
    <w:rsid w:val="00CB6BF0"/>
    <w:rsid w:val="00CC5CEA"/>
    <w:rsid w:val="00CC7399"/>
    <w:rsid w:val="00CD3290"/>
    <w:rsid w:val="00CE58DD"/>
    <w:rsid w:val="00D3073A"/>
    <w:rsid w:val="00D46E41"/>
    <w:rsid w:val="00D5296A"/>
    <w:rsid w:val="00D52DC6"/>
    <w:rsid w:val="00D57362"/>
    <w:rsid w:val="00D6607A"/>
    <w:rsid w:val="00D71376"/>
    <w:rsid w:val="00D779E7"/>
    <w:rsid w:val="00D8281C"/>
    <w:rsid w:val="00D82AE7"/>
    <w:rsid w:val="00D94E1D"/>
    <w:rsid w:val="00D95099"/>
    <w:rsid w:val="00D95C45"/>
    <w:rsid w:val="00D97532"/>
    <w:rsid w:val="00DB09C9"/>
    <w:rsid w:val="00DB20EB"/>
    <w:rsid w:val="00DB34C7"/>
    <w:rsid w:val="00DD543D"/>
    <w:rsid w:val="00DE3D2C"/>
    <w:rsid w:val="00DE5439"/>
    <w:rsid w:val="00DE5543"/>
    <w:rsid w:val="00E03F90"/>
    <w:rsid w:val="00E15B1F"/>
    <w:rsid w:val="00E15F91"/>
    <w:rsid w:val="00E25E69"/>
    <w:rsid w:val="00E305FD"/>
    <w:rsid w:val="00E43370"/>
    <w:rsid w:val="00E450CD"/>
    <w:rsid w:val="00E469F9"/>
    <w:rsid w:val="00E472D7"/>
    <w:rsid w:val="00E62B41"/>
    <w:rsid w:val="00E67616"/>
    <w:rsid w:val="00E7089C"/>
    <w:rsid w:val="00E83A92"/>
    <w:rsid w:val="00E85327"/>
    <w:rsid w:val="00E85AA9"/>
    <w:rsid w:val="00E979C7"/>
    <w:rsid w:val="00EB3467"/>
    <w:rsid w:val="00EB5190"/>
    <w:rsid w:val="00ED1A4B"/>
    <w:rsid w:val="00ED3DC9"/>
    <w:rsid w:val="00EE304A"/>
    <w:rsid w:val="00EF1A2B"/>
    <w:rsid w:val="00EF320D"/>
    <w:rsid w:val="00F04465"/>
    <w:rsid w:val="00F21593"/>
    <w:rsid w:val="00F2434B"/>
    <w:rsid w:val="00F32875"/>
    <w:rsid w:val="00F41F65"/>
    <w:rsid w:val="00F52E11"/>
    <w:rsid w:val="00F544E9"/>
    <w:rsid w:val="00F56A8A"/>
    <w:rsid w:val="00F61A88"/>
    <w:rsid w:val="00F814B8"/>
    <w:rsid w:val="00F819F5"/>
    <w:rsid w:val="00F91DC5"/>
    <w:rsid w:val="00FC20AF"/>
    <w:rsid w:val="00FC2F4E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545D30C"/>
  <w15:chartTrackingRefBased/>
  <w15:docId w15:val="{39515FF7-35E1-4047-BB78-A431B019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iPriority="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43"/>
  </w:style>
  <w:style w:type="paragraph" w:styleId="Overskrift1">
    <w:name w:val="heading 1"/>
    <w:basedOn w:val="Normal"/>
    <w:next w:val="Normal"/>
    <w:link w:val="Overskrift1Tegn"/>
    <w:uiPriority w:val="1"/>
    <w:qFormat/>
    <w:rsid w:val="008D5124"/>
    <w:pPr>
      <w:keepNext/>
      <w:keepLines/>
      <w:spacing w:before="25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D5124"/>
    <w:pPr>
      <w:keepNext/>
      <w:keepLines/>
      <w:spacing w:before="25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D5124"/>
    <w:pPr>
      <w:keepNext/>
      <w:keepLines/>
      <w:spacing w:before="25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59023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5124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D5124"/>
    <w:rPr>
      <w:rFonts w:eastAsiaTheme="majorEastAsia" w:cstheme="majorBidi"/>
      <w:b/>
      <w:bCs/>
      <w:sz w:val="20"/>
      <w:szCs w:val="26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512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90234"/>
    <w:rPr>
      <w:rFonts w:ascii="Calibri" w:eastAsiaTheme="majorEastAsia" w:hAnsi="Calibri" w:cstheme="majorBidi"/>
      <w:b/>
      <w:bCs/>
      <w:iCs/>
      <w:sz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90234"/>
    <w:rPr>
      <w:rFonts w:ascii="Calibri" w:eastAsiaTheme="majorEastAsia" w:hAnsi="Calibri" w:cstheme="majorBidi"/>
      <w:b/>
      <w:sz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90234"/>
    <w:rPr>
      <w:rFonts w:ascii="Calibri" w:eastAsiaTheme="majorEastAsia" w:hAnsi="Calibri" w:cstheme="majorBidi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90234"/>
    <w:rPr>
      <w:rFonts w:ascii="Calibri" w:eastAsiaTheme="majorEastAsia" w:hAnsi="Calibri" w:cstheme="majorBidi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semiHidden/>
    <w:unhideWhenUsed/>
    <w:qFormat/>
    <w:rsid w:val="00590234"/>
    <w:pPr>
      <w:spacing w:after="200" w:line="240" w:lineRule="auto"/>
    </w:pPr>
    <w:rPr>
      <w:b/>
      <w:bCs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8D51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D5124"/>
  </w:style>
  <w:style w:type="character" w:styleId="Sidetal">
    <w:name w:val="page number"/>
    <w:basedOn w:val="Standardskrifttypeiafsnit"/>
    <w:uiPriority w:val="99"/>
    <w:semiHidden/>
    <w:rsid w:val="006E75AF"/>
    <w:rPr>
      <w:sz w:val="16"/>
    </w:rPr>
  </w:style>
  <w:style w:type="paragraph" w:customStyle="1" w:styleId="Template">
    <w:name w:val="Template"/>
    <w:uiPriority w:val="4"/>
    <w:semiHidden/>
    <w:qFormat/>
    <w:rsid w:val="00DE5543"/>
    <w:pPr>
      <w:spacing w:line="160" w:lineRule="atLeast"/>
    </w:pPr>
    <w:rPr>
      <w:rFonts w:cs="Calibri"/>
      <w:b/>
      <w:noProof/>
      <w:sz w:val="13"/>
      <w:lang w:eastAsia="da-DK"/>
    </w:rPr>
  </w:style>
  <w:style w:type="paragraph" w:customStyle="1" w:styleId="Template-Adresse">
    <w:name w:val="Template - Adresse"/>
    <w:basedOn w:val="Template"/>
    <w:uiPriority w:val="4"/>
    <w:semiHidden/>
    <w:qFormat/>
    <w:rsid w:val="00446EC2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uiPriority w:val="3"/>
    <w:semiHidden/>
    <w:qFormat/>
    <w:rsid w:val="009D6BB6"/>
    <w:rPr>
      <w:noProof/>
    </w:r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3"/>
    <w:semiHidden/>
    <w:qFormat/>
    <w:rsid w:val="00DE5543"/>
    <w:rPr>
      <w:b/>
    </w:rPr>
  </w:style>
  <w:style w:type="character" w:customStyle="1" w:styleId="LedetekstOverskriftChar">
    <w:name w:val="Ledetekst Overskrift Char"/>
    <w:basedOn w:val="Standardskrifttypeiafsnit"/>
    <w:link w:val="LedetekstOverskrift"/>
    <w:uiPriority w:val="3"/>
    <w:semiHidden/>
    <w:locked/>
    <w:rsid w:val="008D5124"/>
    <w:rPr>
      <w:b/>
      <w:sz w:val="13"/>
    </w:rPr>
  </w:style>
  <w:style w:type="paragraph" w:customStyle="1" w:styleId="LedetekstOverskrift">
    <w:name w:val="Ledetekst Overskrift"/>
    <w:basedOn w:val="Normal"/>
    <w:next w:val="Leadtext"/>
    <w:link w:val="LedetekstOverskriftChar"/>
    <w:uiPriority w:val="3"/>
    <w:semiHidden/>
    <w:qFormat/>
    <w:rsid w:val="008D5124"/>
    <w:pPr>
      <w:spacing w:line="160" w:lineRule="atLeast"/>
    </w:pPr>
    <w:rPr>
      <w:b/>
      <w:sz w:val="13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customStyle="1" w:styleId="DocumentHeading">
    <w:name w:val="Document Heading"/>
    <w:basedOn w:val="Normal"/>
    <w:uiPriority w:val="3"/>
    <w:semiHidden/>
    <w:qFormat/>
    <w:rsid w:val="006C2451"/>
    <w:pPr>
      <w:spacing w:line="420" w:lineRule="exact"/>
    </w:pPr>
    <w:rPr>
      <w:caps/>
      <w:sz w:val="40"/>
    </w:rPr>
  </w:style>
  <w:style w:type="paragraph" w:customStyle="1" w:styleId="AdditionalLogos">
    <w:name w:val="Additional Logos"/>
    <w:basedOn w:val="Sidehoved"/>
    <w:uiPriority w:val="3"/>
    <w:semiHidden/>
    <w:qFormat/>
    <w:rsid w:val="00796506"/>
    <w:pPr>
      <w:tabs>
        <w:tab w:val="clear" w:pos="9638"/>
      </w:tabs>
      <w:spacing w:before="120"/>
    </w:pPr>
  </w:style>
  <w:style w:type="paragraph" w:customStyle="1" w:styleId="Template-Docinfo">
    <w:name w:val="Template - Doc info"/>
    <w:basedOn w:val="Template"/>
    <w:uiPriority w:val="4"/>
    <w:semiHidden/>
    <w:qFormat/>
    <w:rsid w:val="00DE3D2C"/>
    <w:pPr>
      <w:spacing w:before="120" w:line="120" w:lineRule="exact"/>
    </w:pPr>
    <w:rPr>
      <w:caps/>
      <w:sz w:val="12"/>
    </w:rPr>
  </w:style>
  <w:style w:type="paragraph" w:customStyle="1" w:styleId="Template-Name">
    <w:name w:val="Template - Name"/>
    <w:basedOn w:val="Template"/>
    <w:uiPriority w:val="4"/>
    <w:semiHidden/>
    <w:qFormat/>
    <w:rsid w:val="00DE5543"/>
    <w:rPr>
      <w:caps/>
    </w:r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8D5124"/>
    <w:rPr>
      <w:b/>
      <w:sz w:val="22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BilagOverskrift">
    <w:name w:val="Bilag Overskrift"/>
    <w:basedOn w:val="Normal"/>
    <w:uiPriority w:val="5"/>
    <w:semiHidden/>
    <w:qFormat/>
    <w:rsid w:val="00DE5543"/>
    <w:rPr>
      <w:b/>
      <w:sz w:val="13"/>
    </w:rPr>
  </w:style>
  <w:style w:type="paragraph" w:customStyle="1" w:styleId="BilagTekst">
    <w:name w:val="Bilag Tekst"/>
    <w:basedOn w:val="Normal"/>
    <w:uiPriority w:val="5"/>
    <w:semiHidden/>
    <w:qFormat/>
    <w:rsid w:val="000B4848"/>
    <w:pPr>
      <w:spacing w:line="160" w:lineRule="atLeast"/>
    </w:pPr>
    <w:rPr>
      <w:sz w:val="13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04465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2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gang@cerius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ti.dk/pas/krav-til-pas-og-koerekortfo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8B514BF2C448D994157307C14C4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64F05-4DA7-42D8-85E1-C49AEBE0C468}"/>
      </w:docPartPr>
      <w:docPartBody>
        <w:p w:rsidR="00506C1A" w:rsidRDefault="0080609E" w:rsidP="0080609E">
          <w:pPr>
            <w:pStyle w:val="6D8B514BF2C448D994157307C14C4FEA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navn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5291EF8C736241C58110A0DCC93F4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3B416-CF51-4C01-84D0-F787CCE253E4}"/>
      </w:docPartPr>
      <w:docPartBody>
        <w:p w:rsidR="00506C1A" w:rsidRDefault="0080609E" w:rsidP="0080609E">
          <w:pPr>
            <w:pStyle w:val="5291EF8C736241C58110A0DCC93F44C6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navn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63345CA2FC334CE7A2755D200807A7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83571A-FE5B-45B9-AD8E-EA44E1BB289D}"/>
      </w:docPartPr>
      <w:docPartBody>
        <w:p w:rsidR="00506C1A" w:rsidRDefault="0080609E" w:rsidP="0080609E">
          <w:pPr>
            <w:pStyle w:val="63345CA2FC334CE7A2755D200807A77A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adresse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386A71F896FF4758A8618549891AD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E1DF62-84EA-4767-ACB7-A53CD2550376}"/>
      </w:docPartPr>
      <w:docPartBody>
        <w:p w:rsidR="00506C1A" w:rsidRDefault="0080609E" w:rsidP="0080609E">
          <w:pPr>
            <w:pStyle w:val="386A71F896FF4758A8618549891AD792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post nr.</w:t>
          </w:r>
        </w:p>
      </w:docPartBody>
    </w:docPart>
    <w:docPart>
      <w:docPartPr>
        <w:name w:val="7F009C8743D14DC0B91FDE072169F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F706D-8001-410B-892F-011B557E69A9}"/>
      </w:docPartPr>
      <w:docPartBody>
        <w:p w:rsidR="00506C1A" w:rsidRDefault="0080609E" w:rsidP="0080609E">
          <w:pPr>
            <w:pStyle w:val="7F009C8743D14DC0B91FDE072169FB57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by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8BD7832A66C04E18AF6374C7B1C82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BF740-17C2-4A05-8B6B-2E79D259D80A}"/>
      </w:docPartPr>
      <w:docPartBody>
        <w:p w:rsidR="00506C1A" w:rsidRDefault="0080609E" w:rsidP="0080609E">
          <w:pPr>
            <w:pStyle w:val="8BD7832A66C04E18AF6374C7B1C828DB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e-mail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58E8B2F61F8F4D9B833183B2C6D6B2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7D603-7149-43D9-88DA-4262423A6671}"/>
      </w:docPartPr>
      <w:docPartBody>
        <w:p w:rsidR="00506C1A" w:rsidRDefault="0080609E" w:rsidP="0080609E">
          <w:pPr>
            <w:pStyle w:val="58E8B2F61F8F4D9B833183B2C6D6B220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e-mail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A6E513476B8D47E69255BF5CF4348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23EC8-C9AE-40EB-AB34-5BBFF8718E10}"/>
      </w:docPartPr>
      <w:docPartBody>
        <w:p w:rsidR="00506C1A" w:rsidRDefault="0080609E" w:rsidP="0080609E">
          <w:pPr>
            <w:pStyle w:val="A6E513476B8D47E69255BF5CF4348C72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tlf. nr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07B0110767AB4DE9880CCBB61DD16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0E3160-850C-43A6-8B17-BB33A269C3DF}"/>
      </w:docPartPr>
      <w:docPartBody>
        <w:p w:rsidR="00506C1A" w:rsidRDefault="0080609E" w:rsidP="0080609E">
          <w:pPr>
            <w:pStyle w:val="07B0110767AB4DE9880CCBB61DD165D02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tlf</w:t>
          </w:r>
          <w:r w:rsidRPr="00CD4DAD">
            <w:rPr>
              <w:rStyle w:val="Pladsholdertekst"/>
            </w:rPr>
            <w:t>.</w:t>
          </w:r>
          <w:r>
            <w:rPr>
              <w:rStyle w:val="Pladsholdertekst"/>
            </w:rPr>
            <w:t xml:space="preserve"> nr.</w:t>
          </w:r>
        </w:p>
      </w:docPartBody>
    </w:docPart>
    <w:docPart>
      <w:docPartPr>
        <w:name w:val="F3CE396BCB55482580AA1EDED2375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8AE00-62A4-4ED1-857C-C84FAA08FA5C}"/>
      </w:docPartPr>
      <w:docPartBody>
        <w:p w:rsidR="00506C1A" w:rsidRDefault="0080609E" w:rsidP="0080609E">
          <w:pPr>
            <w:pStyle w:val="F3CE396BCB55482580AA1EDED2375B682"/>
          </w:pPr>
          <w:r w:rsidRPr="00CD4DAD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adgang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B3EB0BF1DD55489C8CBDDBECB98A5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6061B-F203-4436-B8A6-8EC270CA3A40}"/>
      </w:docPartPr>
      <w:docPartBody>
        <w:p w:rsidR="00461011" w:rsidRDefault="0080609E" w:rsidP="0080609E">
          <w:pPr>
            <w:pStyle w:val="B3EB0BF1DD55489C8CBDDBECB98A5931"/>
          </w:pPr>
          <w:r w:rsidRPr="00CD4DAD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navn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6458C75C9CFF46FB95152041916C0F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75620-0A9D-434A-A154-D3E6F07BE0D0}"/>
      </w:docPartPr>
      <w:docPartBody>
        <w:p w:rsidR="00B76EF7" w:rsidRDefault="00A76223" w:rsidP="00A76223">
          <w:pPr>
            <w:pStyle w:val="6458C75C9CFF46FB95152041916C0F25"/>
          </w:pPr>
          <w:r w:rsidRPr="00CD4DAD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årsag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CABE9F665FAC49E1B4658AF5A491F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1DCF5-92F9-4D14-874E-D3774A8A8D6C}"/>
      </w:docPartPr>
      <w:docPartBody>
        <w:p w:rsidR="00B76EF7" w:rsidRDefault="00A76223" w:rsidP="00A76223">
          <w:pPr>
            <w:pStyle w:val="CABE9F665FAC49E1B4658AF5A491F2A3"/>
          </w:pPr>
          <w:r w:rsidRPr="00CD4DAD">
            <w:rPr>
              <w:rStyle w:val="Pladsholdertekst"/>
            </w:rPr>
            <w:t xml:space="preserve">Klik eller tryk her for at skrive </w:t>
          </w:r>
          <w:r>
            <w:rPr>
              <w:rStyle w:val="Pladsholdertekst"/>
            </w:rPr>
            <w:t>dato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2A83E3C13DC243BB8C6C4D1158BD0D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CF616-B33E-4BFC-90B6-352D161988EF}"/>
      </w:docPartPr>
      <w:docPartBody>
        <w:p w:rsidR="00B76EF7" w:rsidRDefault="00A76223" w:rsidP="00A76223">
          <w:pPr>
            <w:pStyle w:val="2A83E3C13DC243BB8C6C4D1158BD0DAD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navn</w:t>
          </w:r>
          <w:r w:rsidRPr="00CD4DAD">
            <w:rPr>
              <w:rStyle w:val="Pladsholdertekst"/>
            </w:rPr>
            <w:t>.</w:t>
          </w:r>
        </w:p>
      </w:docPartBody>
    </w:docPart>
    <w:docPart>
      <w:docPartPr>
        <w:name w:val="FE51FF5B5F224A2AA4CC853D087C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D5888-4137-4E29-A6F0-1656B9100E8D}"/>
      </w:docPartPr>
      <w:docPartBody>
        <w:p w:rsidR="00B76EF7" w:rsidRDefault="00A76223" w:rsidP="00A76223">
          <w:pPr>
            <w:pStyle w:val="FE51FF5B5F224A2AA4CC853D087CAC13"/>
          </w:pPr>
          <w:r w:rsidRPr="00CD4DAD">
            <w:rPr>
              <w:rStyle w:val="Pladsholdertekst"/>
            </w:rPr>
            <w:t>Klik eller tryk her for at skrive</w:t>
          </w:r>
          <w:r>
            <w:rPr>
              <w:rStyle w:val="Pladsholdertekst"/>
            </w:rPr>
            <w:t xml:space="preserve"> tlf</w:t>
          </w:r>
          <w:r w:rsidRPr="00CD4DAD">
            <w:rPr>
              <w:rStyle w:val="Pladsholdertekst"/>
            </w:rPr>
            <w:t>.</w:t>
          </w:r>
          <w:r>
            <w:rPr>
              <w:rStyle w:val="Pladsholdertekst"/>
            </w:rPr>
            <w:t xml:space="preserve"> 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1A"/>
    <w:rsid w:val="002C601A"/>
    <w:rsid w:val="00461011"/>
    <w:rsid w:val="00506C1A"/>
    <w:rsid w:val="005E5BB2"/>
    <w:rsid w:val="0080609E"/>
    <w:rsid w:val="00A47E23"/>
    <w:rsid w:val="00A76223"/>
    <w:rsid w:val="00B76EF7"/>
    <w:rsid w:val="00BF72C9"/>
    <w:rsid w:val="00C22CAF"/>
    <w:rsid w:val="00D5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6223"/>
    <w:rPr>
      <w:color w:val="808080"/>
    </w:rPr>
  </w:style>
  <w:style w:type="paragraph" w:customStyle="1" w:styleId="C6EBC623A48044E39D31DD403E75D81A">
    <w:name w:val="C6EBC623A48044E39D31DD403E75D81A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D8B514BF2C448D994157307C14C4FEA">
    <w:name w:val="6D8B514BF2C448D994157307C14C4FEA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291EF8C736241C58110A0DCC93F44C6">
    <w:name w:val="5291EF8C736241C58110A0DCC93F44C6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3345CA2FC334CE7A2755D200807A77A">
    <w:name w:val="63345CA2FC334CE7A2755D200807A77A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386A71F896FF4758A8618549891AD792">
    <w:name w:val="386A71F896FF4758A8618549891AD792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F009C8743D14DC0B91FDE072169FB57">
    <w:name w:val="7F009C8743D14DC0B91FDE072169FB57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8BD7832A66C04E18AF6374C7B1C828DB">
    <w:name w:val="8BD7832A66C04E18AF6374C7B1C828DB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8E8B2F61F8F4D9B833183B2C6D6B220">
    <w:name w:val="58E8B2F61F8F4D9B833183B2C6D6B220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A6E513476B8D47E69255BF5CF4348C72">
    <w:name w:val="A6E513476B8D47E69255BF5CF4348C72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7B0110767AB4DE9880CCBB61DD165D0">
    <w:name w:val="07B0110767AB4DE9880CCBB61DD165D0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F3CE396BCB55482580AA1EDED2375B68">
    <w:name w:val="F3CE396BCB55482580AA1EDED2375B68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A18E83C492C4D6EA6595F55CD14EE72">
    <w:name w:val="0A18E83C492C4D6EA6595F55CD14EE72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B17CF20118A4D088E30AF913FBB6295">
    <w:name w:val="7B17CF20118A4D088E30AF913FBB6295"/>
    <w:rsid w:val="002C601A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972FA5533A349A4B34BCC169809ECE4">
    <w:name w:val="0972FA5533A349A4B34BCC169809ECE4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D8B514BF2C448D994157307C14C4FEA1">
    <w:name w:val="6D8B514BF2C448D994157307C14C4FEA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291EF8C736241C58110A0DCC93F44C61">
    <w:name w:val="5291EF8C736241C58110A0DCC93F44C6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3345CA2FC334CE7A2755D200807A77A1">
    <w:name w:val="63345CA2FC334CE7A2755D200807A77A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386A71F896FF4758A8618549891AD7921">
    <w:name w:val="386A71F896FF4758A8618549891AD792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F009C8743D14DC0B91FDE072169FB571">
    <w:name w:val="7F009C8743D14DC0B91FDE072169FB57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8BD7832A66C04E18AF6374C7B1C828DB1">
    <w:name w:val="8BD7832A66C04E18AF6374C7B1C828DB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8E8B2F61F8F4D9B833183B2C6D6B2201">
    <w:name w:val="58E8B2F61F8F4D9B833183B2C6D6B220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A6E513476B8D47E69255BF5CF4348C721">
    <w:name w:val="A6E513476B8D47E69255BF5CF4348C72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7B0110767AB4DE9880CCBB61DD165D01">
    <w:name w:val="07B0110767AB4DE9880CCBB61DD165D0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F3CE396BCB55482580AA1EDED2375B681">
    <w:name w:val="F3CE396BCB55482580AA1EDED2375B68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A18E83C492C4D6EA6595F55CD14EE721">
    <w:name w:val="0A18E83C492C4D6EA6595F55CD14EE72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B17CF20118A4D088E30AF913FBB62951">
    <w:name w:val="7B17CF20118A4D088E30AF913FBB62951"/>
    <w:rsid w:val="005E5BB2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B3EB0BF1DD55489C8CBDDBECB98A5931">
    <w:name w:val="B3EB0BF1DD55489C8CBDDBECB98A5931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D8B514BF2C448D994157307C14C4FEA2">
    <w:name w:val="6D8B514BF2C448D994157307C14C4FEA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291EF8C736241C58110A0DCC93F44C62">
    <w:name w:val="5291EF8C736241C58110A0DCC93F44C6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63345CA2FC334CE7A2755D200807A77A2">
    <w:name w:val="63345CA2FC334CE7A2755D200807A77A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386A71F896FF4758A8618549891AD7922">
    <w:name w:val="386A71F896FF4758A8618549891AD792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F009C8743D14DC0B91FDE072169FB572">
    <w:name w:val="7F009C8743D14DC0B91FDE072169FB57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8BD7832A66C04E18AF6374C7B1C828DB2">
    <w:name w:val="8BD7832A66C04E18AF6374C7B1C828DB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58E8B2F61F8F4D9B833183B2C6D6B2202">
    <w:name w:val="58E8B2F61F8F4D9B833183B2C6D6B220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A6E513476B8D47E69255BF5CF4348C722">
    <w:name w:val="A6E513476B8D47E69255BF5CF4348C72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7B0110767AB4DE9880CCBB61DD165D02">
    <w:name w:val="07B0110767AB4DE9880CCBB61DD165D0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F3CE396BCB55482580AA1EDED2375B682">
    <w:name w:val="F3CE396BCB55482580AA1EDED2375B68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0A18E83C492C4D6EA6595F55CD14EE722">
    <w:name w:val="0A18E83C492C4D6EA6595F55CD14EE72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7B17CF20118A4D088E30AF913FBB62952">
    <w:name w:val="7B17CF20118A4D088E30AF913FBB62952"/>
    <w:rsid w:val="0080609E"/>
    <w:pPr>
      <w:spacing w:after="0" w:line="250" w:lineRule="atLeast"/>
    </w:pPr>
    <w:rPr>
      <w:rFonts w:ascii="Arial" w:eastAsiaTheme="minorHAnsi" w:hAnsi="Arial"/>
      <w:sz w:val="19"/>
      <w:szCs w:val="19"/>
      <w:lang w:eastAsia="en-US"/>
    </w:rPr>
  </w:style>
  <w:style w:type="paragraph" w:customStyle="1" w:styleId="84CCABB77576440E816878BC92F31651">
    <w:name w:val="84CCABB77576440E816878BC92F31651"/>
    <w:rsid w:val="00A47E23"/>
  </w:style>
  <w:style w:type="paragraph" w:customStyle="1" w:styleId="8264546C6A8741F8BFF37D29A92F571E">
    <w:name w:val="8264546C6A8741F8BFF37D29A92F571E"/>
    <w:rsid w:val="00A47E23"/>
  </w:style>
  <w:style w:type="paragraph" w:customStyle="1" w:styleId="6458C75C9CFF46FB95152041916C0F25">
    <w:name w:val="6458C75C9CFF46FB95152041916C0F25"/>
    <w:rsid w:val="00A76223"/>
  </w:style>
  <w:style w:type="paragraph" w:customStyle="1" w:styleId="CABE9F665FAC49E1B4658AF5A491F2A3">
    <w:name w:val="CABE9F665FAC49E1B4658AF5A491F2A3"/>
    <w:rsid w:val="00A76223"/>
  </w:style>
  <w:style w:type="paragraph" w:customStyle="1" w:styleId="2A83E3C13DC243BB8C6C4D1158BD0DAD">
    <w:name w:val="2A83E3C13DC243BB8C6C4D1158BD0DAD"/>
    <w:rsid w:val="00A76223"/>
  </w:style>
  <w:style w:type="paragraph" w:customStyle="1" w:styleId="FE51FF5B5F224A2AA4CC853D087CAC13">
    <w:name w:val="FE51FF5B5F224A2AA4CC853D087CAC13"/>
    <w:rsid w:val="00A76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AS-NVE">
      <a:dk1>
        <a:sysClr val="windowText" lastClr="000000"/>
      </a:dk1>
      <a:lt1>
        <a:sysClr val="window" lastClr="FFFFFF"/>
      </a:lt1>
      <a:dk2>
        <a:srgbClr val="B0BB1F"/>
      </a:dk2>
      <a:lt2>
        <a:srgbClr val="FFDE2F"/>
      </a:lt2>
      <a:accent1>
        <a:srgbClr val="818178"/>
      </a:accent1>
      <a:accent2>
        <a:srgbClr val="006F08"/>
      </a:accent2>
      <a:accent3>
        <a:srgbClr val="FE9029"/>
      </a:accent3>
      <a:accent4>
        <a:srgbClr val="75C4CD"/>
      </a:accent4>
      <a:accent5>
        <a:srgbClr val="4C4C48"/>
      </a:accent5>
      <a:accent6>
        <a:srgbClr val="C0C0B5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S-D_x0020_afsnitNY xmlns="f11822fe-3adf-4ea8-a03e-edd66ea4c682">30</KLS-D_x0020_afsnitNY>
    <Senest_x0020_gennemgåetNY xmlns="f11822fe-3adf-4ea8-a03e-edd66ea4c682">2020-07-28T22:00:00+00:00</Senest_x0020_gennemgåetNY>
    <Udgået_x0020_denNY xmlns="f11822fe-3adf-4ea8-a03e-edd66ea4c682" xsi:nil="true"/>
    <KLSD_Note xmlns="80a40fa8-3968-4506-912a-ddbdab3c9852">HUSK! Når dokumentet opdateres skal dokumentet på Cerius´ hjemmeside også opdateres. Kontaktperson Matthias Boksa mat@seas-nve.dk </KLSD_Note>
    <KLSD_Årstal xmlns="80a40fa8-3968-4506-912a-ddbdab3c9852">2019</KLSD_Årstal>
    <DokumentstatusNY xmlns="80a40fa8-3968-4506-912a-ddbdab3c9852">68</DokumentstatusNY>
    <Dokumenttype1 xmlns="80a40fa8-3968-4506-912a-ddbdab3c9852">138</Dokumenttype1>
    <Rækkefølge xmlns="80a40fa8-3968-4506-912a-ddbdab3c9852">5140</Rækkefølge>
    <KLSD_Bemærkninger xmlns="80a40fa8-3968-4506-912a-ddbdab3c9852" xsi:nil="true"/>
    <KLS-D_x0020_KapitelNY xmlns="80a40fa8-3968-4506-912a-ddbdab3c9852">7</KLS-D_x0020_KapitelNY>
    <Godkendelse xmlns="80a40fa8-3968-4506-912a-ddbdab3c9852">41</Godkendelse>
    <Ikrafttrædelsesdato xmlns="80a40fa8-3968-4506-912a-ddbdab3c98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ystemdokumenter" ma:contentTypeID="0x010100BDB619667287D743AEFD6B94B7FFE3250400A62ABE791768AA42843FC20677F74A83" ma:contentTypeVersion="49" ma:contentTypeDescription="Skabelon for dokumenter i dokumentbiblioteket &quot;Systemdokumenter&quot;." ma:contentTypeScope="" ma:versionID="075fb82d00c96662ad0402ac9daaaedf">
  <xsd:schema xmlns:xsd="http://www.w3.org/2001/XMLSchema" xmlns:xs="http://www.w3.org/2001/XMLSchema" xmlns:p="http://schemas.microsoft.com/office/2006/metadata/properties" xmlns:ns1="80a40fa8-3968-4506-912a-ddbdab3c9852" xmlns:ns2="f11822fe-3adf-4ea8-a03e-edd66ea4c682" xmlns:ns4="ee5a5b9e-4c69-4372-94cd-da9c9bcffd27" targetNamespace="http://schemas.microsoft.com/office/2006/metadata/properties" ma:root="true" ma:fieldsID="e181c28bab4a99871cbc31f7e104b652" ns1:_="" ns2:_="" ns4:_="">
    <xsd:import namespace="80a40fa8-3968-4506-912a-ddbdab3c9852"/>
    <xsd:import namespace="f11822fe-3adf-4ea8-a03e-edd66ea4c682"/>
    <xsd:import namespace="ee5a5b9e-4c69-4372-94cd-da9c9bcffd27"/>
    <xsd:element name="properties">
      <xsd:complexType>
        <xsd:sequence>
          <xsd:element name="documentManagement">
            <xsd:complexType>
              <xsd:all>
                <xsd:element ref="ns1:KLSD_Årstal"/>
                <xsd:element ref="ns1:KLS-D_x0020_KapitelNY" minOccurs="0"/>
                <xsd:element ref="ns2:KLS-D_x0020_afsnitNY" minOccurs="0"/>
                <xsd:element ref="ns1:Dokumenttype1" minOccurs="0"/>
                <xsd:element ref="ns1:DokumentstatusNY" minOccurs="0"/>
                <xsd:element ref="ns1:Godkendelse" minOccurs="0"/>
                <xsd:element ref="ns2:Senest_x0020_gennemgåetNY" minOccurs="0"/>
                <xsd:element ref="ns1:Ikrafttrædelsesdato" minOccurs="0"/>
                <xsd:element ref="ns2:Udgået_x0020_denNY" minOccurs="0"/>
                <xsd:element ref="ns1:KLSD_Note" minOccurs="0"/>
                <xsd:element ref="ns1:KLSD_Bemærkninger" minOccurs="0"/>
                <xsd:element ref="ns1:Rækkefølge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0fa8-3968-4506-912a-ddbdab3c9852" elementFormDefault="qualified">
    <xsd:import namespace="http://schemas.microsoft.com/office/2006/documentManagement/types"/>
    <xsd:import namespace="http://schemas.microsoft.com/office/infopath/2007/PartnerControls"/>
    <xsd:element name="KLSD_Årstal" ma:index="0" ma:displayName="Årstal" ma:default="2020" ma:internalName="KLSD__x00c5_rstal" ma:readOnly="false">
      <xsd:simpleType>
        <xsd:restriction base="dms:Text">
          <xsd:maxLength value="4"/>
        </xsd:restriction>
      </xsd:simpleType>
    </xsd:element>
    <xsd:element name="KLS-D_x0020_KapitelNY" ma:index="1" nillable="true" ma:displayName="Kapitel" ma:list="{ef04b75d-ddea-4c2d-a89a-82c8fb70bb76}" ma:internalName="KLS_x002d_D_x0020_KapitelNY" ma:readOnly="false" ma:showField="Title" ma:web="80a40fa8-3968-4506-912a-ddbdab3c9852">
      <xsd:simpleType>
        <xsd:restriction base="dms:Lookup"/>
      </xsd:simpleType>
    </xsd:element>
    <xsd:element name="Dokumenttype1" ma:index="4" nillable="true" ma:displayName="Dokumenttype" ma:list="{da918986-bc1c-4d0f-bb6c-f58bd4cae730}" ma:internalName="Dokumenttype1" ma:showField="Dokumenttype" ma:web="80a40fa8-3968-4506-912a-ddbdab3c9852">
      <xsd:simpleType>
        <xsd:restriction base="dms:Lookup"/>
      </xsd:simpleType>
    </xsd:element>
    <xsd:element name="DokumentstatusNY" ma:index="5" nillable="true" ma:displayName="Dokumentstatus" ma:list="{da918986-bc1c-4d0f-bb6c-f58bd4cae730}" ma:internalName="DokumentstatusNY" ma:readOnly="false" ma:showField="Dokumentstatus" ma:web="80a40fa8-3968-4506-912a-ddbdab3c9852">
      <xsd:simpleType>
        <xsd:restriction base="dms:Lookup"/>
      </xsd:simpleType>
    </xsd:element>
    <xsd:element name="Godkendelse" ma:index="6" nillable="true" ma:displayName="Godkendelse" ma:list="{da918986-bc1c-4d0f-bb6c-f58bd4cae730}" ma:internalName="Godkendelse" ma:showField="Godkendelse" ma:web="80a40fa8-3968-4506-912a-ddbdab3c9852">
      <xsd:simpleType>
        <xsd:restriction base="dms:Lookup"/>
      </xsd:simpleType>
    </xsd:element>
    <xsd:element name="Ikrafttrædelsesdato" ma:index="8" nillable="true" ma:displayName="Ikrafttrædelsesdato" ma:format="DateOnly" ma:internalName="Ikrafttr_x00e6_delsesdato">
      <xsd:simpleType>
        <xsd:restriction base="dms:DateTime"/>
      </xsd:simpleType>
    </xsd:element>
    <xsd:element name="KLSD_Note" ma:index="10" nillable="true" ma:displayName="Note:" ma:description="Kort forklaring til dokument eller emne." ma:internalName="KLSD_Note" ma:readOnly="false">
      <xsd:simpleType>
        <xsd:restriction base="dms:Text">
          <xsd:maxLength value="255"/>
        </xsd:restriction>
      </xsd:simpleType>
    </xsd:element>
    <xsd:element name="KLSD_Bemærkninger" ma:index="11" nillable="true" ma:displayName="Bemærkning:" ma:description="Bemærkninger eller kommentarer til dokument og/eller emne." ma:internalName="KLSD_Bem_x00e6_rkninger" ma:readOnly="false">
      <xsd:simpleType>
        <xsd:restriction base="dms:Note">
          <xsd:maxLength value="255"/>
        </xsd:restriction>
      </xsd:simpleType>
    </xsd:element>
    <xsd:element name="Rækkefølge" ma:index="12" nillable="true" ma:displayName="Rækkefølge" ma:internalName="R_x00e6_kkef_x00f8_lge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22fe-3adf-4ea8-a03e-edd66ea4c682" elementFormDefault="qualified">
    <xsd:import namespace="http://schemas.microsoft.com/office/2006/documentManagement/types"/>
    <xsd:import namespace="http://schemas.microsoft.com/office/infopath/2007/PartnerControls"/>
    <xsd:element name="KLS-D_x0020_afsnitNY" ma:index="2" nillable="true" ma:displayName="Afsnit" ma:list="{955b99c5-f911-4026-ad14-ea60bac871e3}" ma:internalName="KLS_x002d_D_x0020_afsnitNY" ma:readOnly="false" ma:showField="Title" ma:web="80a40fa8-3968-4506-912a-ddbdab3c9852">
      <xsd:simpleType>
        <xsd:restriction base="dms:Lookup"/>
      </xsd:simpleType>
    </xsd:element>
    <xsd:element name="Senest_x0020_gennemgåetNY" ma:index="7" nillable="true" ma:displayName="Senest gennemgået" ma:format="DateOnly" ma:internalName="Senest_x0020_gennemg_x00e5_etNY" ma:readOnly="false">
      <xsd:simpleType>
        <xsd:restriction base="dms:DateTime"/>
      </xsd:simpleType>
    </xsd:element>
    <xsd:element name="Udgået_x0020_denNY" ma:index="9" nillable="true" ma:displayName="Udgået den" ma:format="DateOnly" ma:internalName="Udg_x00e5_et_x0020_denNY" ma:readOnly="false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5b9e-4c69-4372-94cd-da9c9bcff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ED218-C934-412F-9554-634F259E9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0868F-ED72-4F94-9762-EDB65258D031}">
  <ds:schemaRefs>
    <ds:schemaRef ds:uri="http://purl.org/dc/dcmitype/"/>
    <ds:schemaRef ds:uri="ee5a5b9e-4c69-4372-94cd-da9c9bcffd2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a40fa8-3968-4506-912a-ddbdab3c9852"/>
    <ds:schemaRef ds:uri="http://schemas.microsoft.com/office/infopath/2007/PartnerControls"/>
    <ds:schemaRef ds:uri="http://purl.org/dc/terms/"/>
    <ds:schemaRef ds:uri="f11822fe-3adf-4ea8-a03e-edd66ea4c6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E13D99-2AEE-45AD-906D-BE2524AD8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A7190-93C4-4F07-B74E-9498BE5D7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0fa8-3968-4506-912a-ddbdab3c9852"/>
    <ds:schemaRef ds:uri="f11822fe-3adf-4ea8-a03e-edd66ea4c682"/>
    <ds:schemaRef ds:uri="ee5a5b9e-4c69-4372-94cd-da9c9bcff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SEAS-NV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Søren Rasmussen</dc:creator>
  <cp:keywords/>
  <dc:description/>
  <cp:lastModifiedBy>Søren Rasmussen</cp:lastModifiedBy>
  <cp:revision>2</cp:revision>
  <cp:lastPrinted>2018-11-07T08:28:00Z</cp:lastPrinted>
  <dcterms:created xsi:type="dcterms:W3CDTF">2020-09-02T11:47:00Z</dcterms:created>
  <dcterms:modified xsi:type="dcterms:W3CDTF">2020-09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DB619667287D743AEFD6B94B7FFE3250400A62ABE791768AA42843FC20677F74A83</vt:lpwstr>
  </property>
  <property fmtid="{D5CDD505-2E9C-101B-9397-08002B2CF9AE}" pid="4" name="_dlc_DocIdItemGuid">
    <vt:lpwstr>c595d70b-aa99-45b8-ada5-98a1468c480d</vt:lpwstr>
  </property>
  <property fmtid="{D5CDD505-2E9C-101B-9397-08002B2CF9AE}" pid="5" name="Art">
    <vt:lpwstr>Skabelon</vt:lpwstr>
  </property>
  <property fmtid="{D5CDD505-2E9C-101B-9397-08002B2CF9AE}" pid="6" name="Status">
    <vt:lpwstr>Gældende</vt:lpwstr>
  </property>
  <property fmtid="{D5CDD505-2E9C-101B-9397-08002B2CF9AE}" pid="7" name="Bilag nr.">
    <vt:lpwstr>0</vt:lpwstr>
  </property>
  <property fmtid="{D5CDD505-2E9C-101B-9397-08002B2CF9AE}" pid="8" name="Kapitel">
    <vt:lpwstr>0.0</vt:lpwstr>
  </property>
  <property fmtid="{D5CDD505-2E9C-101B-9397-08002B2CF9AE}" pid="9" name="StatusSIK">
    <vt:lpwstr>Gældende</vt:lpwstr>
  </property>
  <property fmtid="{D5CDD505-2E9C-101B-9397-08002B2CF9AE}" pid="10" name="KLS-A afsnit">
    <vt:lpwstr>6</vt:lpwstr>
  </property>
  <property fmtid="{D5CDD505-2E9C-101B-9397-08002B2CF9AE}" pid="11" name="KLS-D kapitel">
    <vt:lpwstr>21</vt:lpwstr>
  </property>
  <property fmtid="{D5CDD505-2E9C-101B-9397-08002B2CF9AE}" pid="12" name="Dokument type">
    <vt:lpwstr>67</vt:lpwstr>
  </property>
  <property fmtid="{D5CDD505-2E9C-101B-9397-08002B2CF9AE}" pid="13" name="KLS-D afsnit">
    <vt:lpwstr>21</vt:lpwstr>
  </property>
  <property fmtid="{D5CDD505-2E9C-101B-9397-08002B2CF9AE}" pid="14" name="KLS-D kapitel1">
    <vt:lpwstr>6</vt:lpwstr>
  </property>
  <property fmtid="{D5CDD505-2E9C-101B-9397-08002B2CF9AE}" pid="15" name="KLS-D_Dokumenttype">
    <vt:lpwstr>67</vt:lpwstr>
  </property>
  <property fmtid="{D5CDD505-2E9C-101B-9397-08002B2CF9AE}" pid="16" name="Dokumentstatus">
    <vt:lpwstr>114</vt:lpwstr>
  </property>
  <property fmtid="{D5CDD505-2E9C-101B-9397-08002B2CF9AE}" pid="17" name="KLS-D afsnitNY">
    <vt:lpwstr>30</vt:lpwstr>
  </property>
  <property fmtid="{D5CDD505-2E9C-101B-9397-08002B2CF9AE}" pid="18" name="KLSD_Bemærkninger">
    <vt:lpwstr/>
  </property>
  <property fmtid="{D5CDD505-2E9C-101B-9397-08002B2CF9AE}" pid="19" name="KLS-D KapitelNY">
    <vt:lpwstr>7</vt:lpwstr>
  </property>
  <property fmtid="{D5CDD505-2E9C-101B-9397-08002B2CF9AE}" pid="20" name="KLSD_Note">
    <vt:lpwstr/>
  </property>
  <property fmtid="{D5CDD505-2E9C-101B-9397-08002B2CF9AE}" pid="21" name="DokumentstatusNY">
    <vt:lpwstr>68</vt:lpwstr>
  </property>
  <property fmtid="{D5CDD505-2E9C-101B-9397-08002B2CF9AE}" pid="22" name="Dokumenttype">
    <vt:lpwstr>138</vt:lpwstr>
  </property>
  <property fmtid="{D5CDD505-2E9C-101B-9397-08002B2CF9AE}" pid="23" name="Dokumenttype1">
    <vt:lpwstr>138</vt:lpwstr>
  </property>
  <property fmtid="{D5CDD505-2E9C-101B-9397-08002B2CF9AE}" pid="24" name="AuthorIds_UIVersion_526">
    <vt:lpwstr>23</vt:lpwstr>
  </property>
  <property fmtid="{D5CDD505-2E9C-101B-9397-08002B2CF9AE}" pid="25" name="AuthorIds_UIVersion_1537">
    <vt:lpwstr>23</vt:lpwstr>
  </property>
</Properties>
</file>